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DDCB" w14:textId="393191A6" w:rsidR="0056320C" w:rsidRPr="00810667" w:rsidRDefault="00696181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 w:rsidRPr="00810667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A17252E" wp14:editId="3F91912B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 w:rsidRPr="00810667">
        <w:rPr>
          <w:color w:val="000000" w:themeColor="text1"/>
        </w:rPr>
        <w:t>Student Appeals Form</w:t>
      </w:r>
      <w:r w:rsidR="005C5CFE">
        <w:rPr>
          <w:color w:val="000000" w:themeColor="text1"/>
        </w:rPr>
        <w:t xml:space="preserve"> Stage 2</w:t>
      </w:r>
    </w:p>
    <w:p w14:paraId="6E89EA6B" w14:textId="35844941" w:rsidR="00A01CC9" w:rsidRPr="00CC489F" w:rsidRDefault="00E129BC" w:rsidP="00CC489F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>
        <w:rPr>
          <w:color w:val="000000" w:themeColor="text1"/>
        </w:rPr>
        <w:t>Personal Extenuating Circumstance (</w:t>
      </w:r>
      <w:r w:rsidR="0056320C" w:rsidRPr="00810667">
        <w:rPr>
          <w:color w:val="000000" w:themeColor="text1"/>
        </w:rPr>
        <w:t>PEC</w:t>
      </w:r>
      <w:r>
        <w:rPr>
          <w:color w:val="000000" w:themeColor="text1"/>
        </w:rPr>
        <w:t>)</w:t>
      </w:r>
      <w:r w:rsidR="0056320C" w:rsidRPr="00810667">
        <w:rPr>
          <w:color w:val="000000" w:themeColor="text1"/>
        </w:rPr>
        <w:t xml:space="preserve"> or </w:t>
      </w:r>
      <w:r w:rsidR="00E94F87">
        <w:rPr>
          <w:color w:val="000000" w:themeColor="text1"/>
        </w:rPr>
        <w:t>Short Extension</w:t>
      </w:r>
      <w:r w:rsidR="0056320C" w:rsidRPr="00810667">
        <w:rPr>
          <w:color w:val="000000" w:themeColor="text1"/>
        </w:rPr>
        <w:t xml:space="preserve"> Decisions</w:t>
      </w:r>
    </w:p>
    <w:p w14:paraId="02F40A85" w14:textId="6476A3C3" w:rsidR="0056320C" w:rsidRDefault="0056320C" w:rsidP="00CB149F">
      <w:pPr>
        <w:pStyle w:val="BodyText"/>
        <w:spacing w:line="276" w:lineRule="auto"/>
      </w:pPr>
      <w:r>
        <w:t>This form should be used for appeals made by stud</w:t>
      </w:r>
      <w:r w:rsidR="00807175">
        <w:t xml:space="preserve">ents according to </w:t>
      </w:r>
      <w:r w:rsidR="005A3509">
        <w:t xml:space="preserve">Section 7 </w:t>
      </w:r>
      <w:r w:rsidR="00807175">
        <w:t>regulation 7.</w:t>
      </w:r>
      <w:r w:rsidR="00057CAE">
        <w:t>6</w:t>
      </w:r>
      <w:r w:rsidR="00807175">
        <w:t xml:space="preserve"> </w:t>
      </w:r>
      <w:r>
        <w:t xml:space="preserve">of the </w:t>
      </w:r>
      <w:hyperlink r:id="rId12" w:history="1">
        <w:r w:rsidRPr="005A3509">
          <w:rPr>
            <w:rStyle w:val="Hyperlink"/>
          </w:rPr>
          <w:t>Handbook of Studen</w:t>
        </w:r>
        <w:r w:rsidR="005A3509" w:rsidRPr="005A3509">
          <w:rPr>
            <w:rStyle w:val="Hyperlink"/>
          </w:rPr>
          <w:t>t Regulations</w:t>
        </w:r>
      </w:hyperlink>
      <w:r w:rsidR="005A3509">
        <w:t xml:space="preserve">. Please read these regulations </w:t>
      </w:r>
      <w:r>
        <w:t xml:space="preserve">before completing this form. For alternative formats, please see page </w:t>
      </w:r>
      <w:r w:rsidR="00FD403F">
        <w:t>4</w:t>
      </w:r>
      <w:r>
        <w:t>.</w:t>
      </w:r>
    </w:p>
    <w:p w14:paraId="674430E8" w14:textId="47154C24" w:rsidR="0056320C" w:rsidRDefault="0056320C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4DA777" wp14:editId="3F9DC49C">
                <wp:simplePos x="0" y="0"/>
                <wp:positionH relativeFrom="margin">
                  <wp:posOffset>-7620</wp:posOffset>
                </wp:positionH>
                <wp:positionV relativeFrom="paragraph">
                  <wp:posOffset>73356</wp:posOffset>
                </wp:positionV>
                <wp:extent cx="3603625" cy="36258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4" name="Snip and Round Single Corner Rectangle 4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>
                              <a:alpha val="9882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4AA52" w14:textId="77777777" w:rsidR="0056320C" w:rsidRDefault="0056320C" w:rsidP="005632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CE19" w14:textId="77777777" w:rsidR="0056320C" w:rsidRPr="00810667" w:rsidRDefault="0056320C" w:rsidP="0056320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</w:pPr>
                              <w:r w:rsidRPr="00810667">
                                <w:t>Personal Details</w:t>
                              </w:r>
                            </w:p>
                            <w:p w14:paraId="484461BC" w14:textId="77777777" w:rsidR="0056320C" w:rsidRPr="00810667" w:rsidRDefault="0056320C" w:rsidP="0056320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DA777" id="Group 2" o:spid="_x0000_s1026" style="position:absolute;margin-left:-.6pt;margin-top:5.8pt;width:283.75pt;height:28.55pt;z-index:251661312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">
                <v:shape id="Snip and Round Single Corner Rectangle 4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" adj="-11796480,,5400" path="m,l3444030,r159595,159595l3603625,319190,,319190,,,,xe" fillcolor="#41748d" stroked="f" strokeweight="1pt">
                  <v:fill opacity="64764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6F4AA52" w14:textId="77777777" w:rsidR="0056320C" w:rsidRDefault="0056320C" w:rsidP="0056320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859CE19" w14:textId="77777777" w:rsidR="0056320C" w:rsidRPr="00810667" w:rsidRDefault="0056320C" w:rsidP="0056320C">
                        <w:pPr>
                          <w:pStyle w:val="Heading2"/>
                          <w:widowControl w:val="0"/>
                          <w:numPr>
                            <w:ilvl w:val="0"/>
                            <w:numId w:val="1"/>
                          </w:numPr>
                          <w:spacing w:line="360" w:lineRule="auto"/>
                        </w:pPr>
                        <w:r w:rsidRPr="00810667">
                          <w:t>Personal Details</w:t>
                        </w:r>
                      </w:p>
                      <w:p w14:paraId="484461BC" w14:textId="77777777" w:rsidR="0056320C" w:rsidRPr="00810667" w:rsidRDefault="0056320C" w:rsidP="0056320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153503" w14:textId="317A2BFF" w:rsidR="0056320C" w:rsidRDefault="0056320C" w:rsidP="00335987">
      <w:pPr>
        <w:spacing w:line="240" w:lineRule="auto"/>
        <w:rPr>
          <w:sz w:val="8"/>
        </w:rPr>
      </w:pPr>
    </w:p>
    <w:p w14:paraId="36F6B1B9" w14:textId="77777777" w:rsidR="00E236D2" w:rsidRPr="00765291" w:rsidRDefault="00E236D2" w:rsidP="00335987">
      <w:pPr>
        <w:spacing w:line="240" w:lineRule="auto"/>
        <w:rPr>
          <w:sz w:val="8"/>
        </w:rPr>
      </w:pPr>
    </w:p>
    <w:tbl>
      <w:tblPr>
        <w:tblStyle w:val="TableGrid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2676"/>
        <w:gridCol w:w="17"/>
        <w:gridCol w:w="220"/>
        <w:gridCol w:w="2063"/>
      </w:tblGrid>
      <w:tr w:rsidR="0056320C" w14:paraId="05534FE1" w14:textId="77777777" w:rsidTr="00A307B5">
        <w:trPr>
          <w:trHeight w:val="454"/>
        </w:trPr>
        <w:tc>
          <w:tcPr>
            <w:tcW w:w="4253" w:type="dxa"/>
          </w:tcPr>
          <w:p w14:paraId="4E9F80D1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68DFF3D2C5544547BB087ADEB6C31F56"/>
            </w:placeholder>
            <w:showingPlcHdr/>
          </w:sdtPr>
          <w:sdtContent>
            <w:tc>
              <w:tcPr>
                <w:tcW w:w="6535" w:type="dxa"/>
                <w:gridSpan w:val="5"/>
              </w:tcPr>
              <w:p w14:paraId="581DABC3" w14:textId="23739102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B2965B7" w14:textId="77777777" w:rsidTr="00A307B5">
        <w:trPr>
          <w:trHeight w:val="454"/>
        </w:trPr>
        <w:tc>
          <w:tcPr>
            <w:tcW w:w="4253" w:type="dxa"/>
          </w:tcPr>
          <w:p w14:paraId="682C1DC3" w14:textId="77777777" w:rsidR="0056320C" w:rsidRPr="0056320C" w:rsidRDefault="0056320C" w:rsidP="00335987">
            <w:pPr>
              <w:rPr>
                <w:rFonts w:cs="Arial"/>
                <w:b/>
              </w:rPr>
            </w:pPr>
            <w:bookmarkStart w:id="0" w:name="_Hlk105486937"/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97E24CBF4105401A93B5CB666C68679D"/>
            </w:placeholder>
            <w:showingPlcHdr/>
          </w:sdtPr>
          <w:sdtContent>
            <w:tc>
              <w:tcPr>
                <w:tcW w:w="6535" w:type="dxa"/>
                <w:gridSpan w:val="5"/>
              </w:tcPr>
              <w:p w14:paraId="7F7EB66D" w14:textId="253FEA6F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70A72A5F" w14:textId="77777777" w:rsidTr="00A307B5">
        <w:trPr>
          <w:trHeight w:val="454"/>
        </w:trPr>
        <w:tc>
          <w:tcPr>
            <w:tcW w:w="4253" w:type="dxa"/>
          </w:tcPr>
          <w:p w14:paraId="3E2FE988" w14:textId="77777777" w:rsidR="0056320C" w:rsidRPr="0056320C" w:rsidRDefault="0056320C" w:rsidP="00335987">
            <w:pPr>
              <w:rPr>
                <w:rFonts w:cs="Arial"/>
                <w:b/>
              </w:rPr>
            </w:pPr>
            <w:bookmarkStart w:id="1" w:name="_Hlk105486992"/>
            <w:bookmarkEnd w:id="0"/>
            <w:r w:rsidRPr="0056320C">
              <w:rPr>
                <w:rFonts w:cs="Arial"/>
                <w:b/>
              </w:rPr>
              <w:t>Faculty</w:t>
            </w:r>
          </w:p>
        </w:tc>
        <w:tc>
          <w:tcPr>
            <w:tcW w:w="6535" w:type="dxa"/>
            <w:gridSpan w:val="5"/>
          </w:tcPr>
          <w:p w14:paraId="4F1EEE42" w14:textId="4D5B7640" w:rsidR="0056320C" w:rsidRPr="0056320C" w:rsidRDefault="00000000" w:rsidP="0033598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1031977"/>
                <w:placeholder>
                  <w:docPart w:val="776D81A7227647ED808D4E3333E323D4"/>
                </w:placeholder>
                <w:showingPlcHdr/>
              </w:sdtPr>
              <w:sdtContent>
                <w:r w:rsidR="00144474" w:rsidRPr="007A6CF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1"/>
      <w:tr w:rsidR="0056320C" w14:paraId="0BA00D23" w14:textId="77777777" w:rsidTr="00A307B5">
        <w:trPr>
          <w:trHeight w:val="454"/>
        </w:trPr>
        <w:tc>
          <w:tcPr>
            <w:tcW w:w="4253" w:type="dxa"/>
          </w:tcPr>
          <w:p w14:paraId="58117AE4" w14:textId="4BEC2228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36FCF9E8CA324D78A02E01A800374C3D"/>
            </w:placeholder>
            <w:showingPlcHdr/>
          </w:sdtPr>
          <w:sdtContent>
            <w:tc>
              <w:tcPr>
                <w:tcW w:w="6535" w:type="dxa"/>
                <w:gridSpan w:val="5"/>
              </w:tcPr>
              <w:p w14:paraId="31A46AC0" w14:textId="1FF6D02D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701315D2" w14:textId="77777777" w:rsidTr="00A307B5">
        <w:trPr>
          <w:trHeight w:val="454"/>
        </w:trPr>
        <w:tc>
          <w:tcPr>
            <w:tcW w:w="4253" w:type="dxa"/>
          </w:tcPr>
          <w:p w14:paraId="206DD03E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120BE88691004DAE9675D1CA16C92104"/>
            </w:placeholder>
            <w:showingPlcHdr/>
          </w:sdtPr>
          <w:sdtContent>
            <w:tc>
              <w:tcPr>
                <w:tcW w:w="6535" w:type="dxa"/>
                <w:gridSpan w:val="5"/>
              </w:tcPr>
              <w:p w14:paraId="2FDA9857" w14:textId="6A784B09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739B357D" w14:textId="77777777" w:rsidTr="00D61908">
        <w:trPr>
          <w:trHeight w:val="454"/>
        </w:trPr>
        <w:tc>
          <w:tcPr>
            <w:tcW w:w="4253" w:type="dxa"/>
          </w:tcPr>
          <w:p w14:paraId="27391FCA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5C656C311CBD4A76B2F907DF6744D25F"/>
            </w:placeholder>
            <w:showingPlcHdr/>
          </w:sdtPr>
          <w:sdtContent>
            <w:tc>
              <w:tcPr>
                <w:tcW w:w="6535" w:type="dxa"/>
                <w:gridSpan w:val="5"/>
              </w:tcPr>
              <w:p w14:paraId="55853DA8" w14:textId="66E2CE92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07B5" w14:paraId="25E8BA0F" w14:textId="77777777" w:rsidTr="004E5411">
        <w:trPr>
          <w:trHeight w:val="454"/>
        </w:trPr>
        <w:tc>
          <w:tcPr>
            <w:tcW w:w="8488" w:type="dxa"/>
            <w:gridSpan w:val="3"/>
          </w:tcPr>
          <w:tbl>
            <w:tblPr>
              <w:tblStyle w:val="TableGrid"/>
              <w:tblW w:w="8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4642"/>
            </w:tblGrid>
            <w:tr w:rsidR="00A307B5" w:rsidRPr="0056320C" w14:paraId="0EA22EEB" w14:textId="77777777" w:rsidTr="006574CB">
              <w:trPr>
                <w:trHeight w:val="635"/>
              </w:trPr>
              <w:tc>
                <w:tcPr>
                  <w:tcW w:w="4145" w:type="dxa"/>
                </w:tcPr>
                <w:p w14:paraId="7441E8D0" w14:textId="4A0C9CEC" w:rsidR="004C22C7" w:rsidRPr="0056320C" w:rsidRDefault="00A307B5" w:rsidP="006574CB">
                  <w:pPr>
                    <w:ind w:left="-74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ampus</w:t>
                  </w:r>
                </w:p>
              </w:tc>
              <w:sdt>
                <w:sdtPr>
                  <w:rPr>
                    <w:rFonts w:cs="Arial"/>
                  </w:rPr>
                  <w:id w:val="-1900274538"/>
                  <w:placeholder>
                    <w:docPart w:val="D6CBA618D035467D86C70100D7CC8F26"/>
                  </w:placeholder>
                  <w:showingPlcHdr/>
                  <w:dropDownList>
                    <w:listItem w:displayText="Newcastle" w:value="Newcastle"/>
                    <w:listItem w:displayText="London" w:value="London"/>
                    <w:listItem w:displayText="Other" w:value="Other"/>
                  </w:dropDownList>
                </w:sdtPr>
                <w:sdtContent>
                  <w:tc>
                    <w:tcPr>
                      <w:tcW w:w="4642" w:type="dxa"/>
                    </w:tcPr>
                    <w:p w14:paraId="1F8D6681" w14:textId="77777777" w:rsidR="00A307B5" w:rsidRPr="0056320C" w:rsidRDefault="00A307B5" w:rsidP="004A47B6">
                      <w:pPr>
                        <w:rPr>
                          <w:rFonts w:cs="Arial"/>
                        </w:rPr>
                      </w:pPr>
                      <w:r w:rsidRPr="007A6CF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0B2CCFC8" w14:textId="575E627F" w:rsidR="006574CB" w:rsidRDefault="006574CB" w:rsidP="006574CB">
            <w:pPr>
              <w:rPr>
                <w:rFonts w:eastAsia="MS Mincho" w:cs="Arial"/>
                <w:szCs w:val="24"/>
                <w:lang w:eastAsia="en-GB"/>
              </w:rPr>
            </w:pP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Do you have </w:t>
            </w:r>
            <w:r w:rsidR="006B3610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any </w:t>
            </w: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accessibility requirements that we need to consider for you to engage with the </w:t>
            </w:r>
            <w:r>
              <w:rPr>
                <w:rFonts w:eastAsia="MS Mincho" w:cs="Arial"/>
                <w:b/>
                <w:bCs/>
                <w:szCs w:val="24"/>
                <w:lang w:eastAsia="en-GB"/>
              </w:rPr>
              <w:t>Acade</w:t>
            </w:r>
            <w:r w:rsidR="004E5411">
              <w:rPr>
                <w:rFonts w:eastAsia="MS Mincho" w:cs="Arial"/>
                <w:b/>
                <w:bCs/>
                <w:szCs w:val="24"/>
                <w:lang w:eastAsia="en-GB"/>
              </w:rPr>
              <w:t>mic Appeals</w:t>
            </w: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 Procedure?</w:t>
            </w:r>
            <w:r>
              <w:rPr>
                <w:rFonts w:eastAsia="MS Mincho" w:cs="Arial"/>
                <w:szCs w:val="24"/>
                <w:lang w:eastAsia="en-GB"/>
              </w:rPr>
              <w:t xml:space="preserve">   </w:t>
            </w:r>
          </w:p>
          <w:p w14:paraId="512BF370" w14:textId="77777777" w:rsidR="006574CB" w:rsidRDefault="006574CB" w:rsidP="006574CB">
            <w:pPr>
              <w:ind w:left="142"/>
              <w:rPr>
                <w:rFonts w:eastAsia="MS Mincho" w:cs="Arial"/>
                <w:szCs w:val="24"/>
                <w:lang w:eastAsia="en-GB"/>
              </w:rPr>
            </w:pPr>
            <w:r>
              <w:rPr>
                <w:rFonts w:eastAsia="MS Mincho" w:cs="Arial"/>
                <w:szCs w:val="24"/>
                <w:lang w:eastAsia="en-GB"/>
              </w:rPr>
              <w:t xml:space="preserve">Yes   </w:t>
            </w:r>
            <w:sdt>
              <w:sdtPr>
                <w:rPr>
                  <w:color w:val="41748D"/>
                  <w:sz w:val="36"/>
                  <w:szCs w:val="36"/>
                </w:rPr>
                <w:id w:val="11220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sdtContent>
            </w:sdt>
            <w:r>
              <w:rPr>
                <w:color w:val="41748D"/>
                <w:sz w:val="36"/>
                <w:szCs w:val="36"/>
              </w:rPr>
              <w:t xml:space="preserve">   </w:t>
            </w:r>
            <w:r>
              <w:rPr>
                <w:rFonts w:eastAsia="MS Mincho" w:cs="Arial"/>
                <w:szCs w:val="24"/>
                <w:lang w:eastAsia="en-GB"/>
              </w:rPr>
              <w:t xml:space="preserve">No   </w:t>
            </w:r>
            <w:sdt>
              <w:sdtPr>
                <w:rPr>
                  <w:color w:val="41748D"/>
                  <w:sz w:val="36"/>
                  <w:szCs w:val="36"/>
                </w:rPr>
                <w:id w:val="10752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sdtContent>
            </w:sdt>
          </w:p>
          <w:p w14:paraId="0E08DC6D" w14:textId="0BDDF155" w:rsidR="006574CB" w:rsidRDefault="006574CB" w:rsidP="004E5411">
            <w:pPr>
              <w:spacing w:line="276" w:lineRule="auto"/>
              <w:ind w:left="142"/>
              <w:rPr>
                <w:rFonts w:eastAsia="MS Mincho" w:cs="Arial"/>
                <w:szCs w:val="24"/>
                <w:lang w:eastAsia="en-GB"/>
              </w:rPr>
            </w:pPr>
            <w:r>
              <w:rPr>
                <w:rFonts w:eastAsia="MS Mincho" w:cs="Arial"/>
                <w:szCs w:val="24"/>
                <w:lang w:eastAsia="en-GB"/>
              </w:rPr>
              <w:t>If yes, please detail your requested requirements below</w:t>
            </w:r>
          </w:p>
          <w:p w14:paraId="5C80031F" w14:textId="77777777" w:rsidR="00A9305E" w:rsidRDefault="00A9305E" w:rsidP="004E5411">
            <w:pPr>
              <w:spacing w:line="276" w:lineRule="auto"/>
              <w:ind w:left="142"/>
              <w:rPr>
                <w:rFonts w:eastAsia="MS Mincho" w:cs="Arial"/>
                <w:szCs w:val="24"/>
                <w:lang w:eastAsia="en-GB"/>
              </w:rPr>
            </w:pPr>
          </w:p>
          <w:tbl>
            <w:tblPr>
              <w:tblStyle w:val="TableGrid"/>
              <w:tblW w:w="824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A83ABD" w14:paraId="55C2B292" w14:textId="77777777" w:rsidTr="00331C5F">
              <w:trPr>
                <w:trHeight w:val="1144"/>
              </w:trPr>
              <w:sdt>
                <w:sdtPr>
                  <w:id w:val="1209998167"/>
                  <w:placeholder>
                    <w:docPart w:val="762C43BAA5D04AB595844974F4B7CD8F"/>
                  </w:placeholder>
                  <w:showingPlcHdr/>
                </w:sdtPr>
                <w:sdtContent>
                  <w:tc>
                    <w:tcPr>
                      <w:tcW w:w="8241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29470FF2" w14:textId="77777777" w:rsidR="00A83ABD" w:rsidRDefault="00A83ABD" w:rsidP="00A83ABD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263B8DFC" w14:textId="77777777" w:rsidR="00A83ABD" w:rsidRPr="000542C2" w:rsidRDefault="00A83ABD" w:rsidP="00A83ABD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60E7E43F" w14:textId="5C05CC1C" w:rsidR="00A307B5" w:rsidRDefault="00A307B5" w:rsidP="00AE0285">
            <w:pPr>
              <w:rPr>
                <w:rFonts w:cs="Arial"/>
                <w:b/>
              </w:rPr>
            </w:pPr>
            <w:r w:rsidRPr="00AB2409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758A0BE" wp14:editId="34961BD8">
                      <wp:simplePos x="0" y="0"/>
                      <wp:positionH relativeFrom="margin">
                        <wp:posOffset>-37661</wp:posOffset>
                      </wp:positionH>
                      <wp:positionV relativeFrom="paragraph">
                        <wp:posOffset>159385</wp:posOffset>
                      </wp:positionV>
                      <wp:extent cx="3638273" cy="362585"/>
                      <wp:effectExtent l="0" t="0" r="635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273" cy="362585"/>
                                <a:chOff x="-14720" y="44751"/>
                                <a:chExt cx="3618345" cy="362924"/>
                              </a:xfrm>
                            </wpg:grpSpPr>
                            <wps:wsp>
                              <wps:cNvPr id="33" name="Snip and Round Single Corner Rectangle 4"/>
                              <wps:cNvSpPr/>
                              <wps:spPr>
                                <a:xfrm>
                                  <a:off x="0" y="76200"/>
                                  <a:ext cx="3603625" cy="319190"/>
                                </a:xfrm>
                                <a:prstGeom prst="snipRoundRect">
                                  <a:avLst>
                                    <a:gd name="adj1" fmla="val 0"/>
                                    <a:gd name="adj2" fmla="val 50000"/>
                                  </a:avLst>
                                </a:prstGeom>
                                <a:solidFill>
                                  <a:srgbClr val="41748D">
                                    <a:alpha val="98824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B2C2A57" w14:textId="77777777" w:rsidR="00A307B5" w:rsidRDefault="00A307B5" w:rsidP="00AB24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720" y="44751"/>
                                  <a:ext cx="3261360" cy="362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12333" w14:textId="38027E3F" w:rsidR="00A307B5" w:rsidRPr="00810667" w:rsidRDefault="00A307B5" w:rsidP="00AB2409">
                                    <w:pPr>
                                      <w:pStyle w:val="Heading2"/>
                                      <w:widowControl w:val="0"/>
                                      <w:spacing w:line="360" w:lineRule="auto"/>
                                    </w:pPr>
                                    <w:r>
                                      <w:t>2. Appeal details</w:t>
                                    </w:r>
                                  </w:p>
                                  <w:p w14:paraId="31901BF8" w14:textId="77777777" w:rsidR="00A307B5" w:rsidRPr="00810667" w:rsidRDefault="00A307B5" w:rsidP="00AB2409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8A0BE" id="Group 32" o:spid="_x0000_s1029" style="position:absolute;margin-left:-2.95pt;margin-top:12.55pt;width:286.5pt;height:28.55pt;z-index:251709440;mso-position-horizontal-relative:margin;mso-width-relative:margin;mso-height-relative:margin" coordorigin="-147,447" coordsize="3618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">
                      <v:shape id="Snip and Round Single Corner Rectangle 4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" adj="-11796480,,5400" path="m,l3444030,r159595,159595l3603625,319190,,319190,,,,xe" fillcolor="#41748d" stroked="f" strokeweight="1pt">
                        <v:fill opacity="64764f"/>
                        <v:stroke joinstyle="miter"/>
                        <v:formulas/>
                        <v:path arrowok="t" o:connecttype="custom" o:connectlocs="0,0;3444030,0;3603625,159595;3603625,319190;0,319190;0,0;0,0" o:connectangles="0,0,0,0,0,0,0" textboxrect="0,0,3603625,319190"/>
                        <v:textbox>
                          <w:txbxContent>
                            <w:p w14:paraId="3B2C2A57" w14:textId="77777777" w:rsidR="00A307B5" w:rsidRDefault="00A307B5" w:rsidP="00AB240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1" type="#_x0000_t202" style="position:absolute;left:-147;top:447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28612333" w14:textId="38027E3F" w:rsidR="00A307B5" w:rsidRPr="00810667" w:rsidRDefault="00A307B5" w:rsidP="00AB240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2. Appeal details</w:t>
                              </w:r>
                            </w:p>
                            <w:p w14:paraId="31901BF8" w14:textId="77777777" w:rsidR="00A307B5" w:rsidRPr="00810667" w:rsidRDefault="00A307B5" w:rsidP="00AB240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565E00DC" w14:textId="2F50A6E2" w:rsidR="00A307B5" w:rsidRDefault="00A307B5" w:rsidP="00AE0285">
            <w:pPr>
              <w:rPr>
                <w:rFonts w:cs="Arial"/>
                <w:b/>
              </w:rPr>
            </w:pPr>
          </w:p>
          <w:p w14:paraId="3C1A6F09" w14:textId="77777777" w:rsidR="00A307B5" w:rsidRDefault="00A307B5" w:rsidP="00AE0285">
            <w:pPr>
              <w:rPr>
                <w:rFonts w:cs="Arial"/>
                <w:b/>
              </w:rPr>
            </w:pPr>
          </w:p>
          <w:p w14:paraId="6F7788E1" w14:textId="762D1F65" w:rsidR="00A9305E" w:rsidRDefault="00A9305E" w:rsidP="00AE0285">
            <w:pPr>
              <w:rPr>
                <w:rFonts w:cs="Arial"/>
                <w:b/>
              </w:rPr>
            </w:pPr>
          </w:p>
        </w:tc>
        <w:tc>
          <w:tcPr>
            <w:tcW w:w="237" w:type="dxa"/>
            <w:gridSpan w:val="2"/>
          </w:tcPr>
          <w:p w14:paraId="015F7630" w14:textId="77777777" w:rsidR="00A307B5" w:rsidRDefault="00A307B5" w:rsidP="00AE0285">
            <w:pPr>
              <w:rPr>
                <w:rFonts w:cs="Arial"/>
              </w:rPr>
            </w:pPr>
          </w:p>
          <w:p w14:paraId="7CD4E25E" w14:textId="77777777" w:rsidR="00A307B5" w:rsidRDefault="00A307B5" w:rsidP="00AE0285">
            <w:pPr>
              <w:rPr>
                <w:rFonts w:cs="Arial"/>
              </w:rPr>
            </w:pPr>
          </w:p>
          <w:p w14:paraId="648920C7" w14:textId="77777777" w:rsidR="00A307B5" w:rsidRDefault="00A307B5" w:rsidP="00AE0285">
            <w:pPr>
              <w:rPr>
                <w:rFonts w:cs="Arial"/>
              </w:rPr>
            </w:pPr>
          </w:p>
        </w:tc>
        <w:tc>
          <w:tcPr>
            <w:tcW w:w="2063" w:type="dxa"/>
          </w:tcPr>
          <w:p w14:paraId="6FB6828E" w14:textId="77777777" w:rsidR="00A307B5" w:rsidRDefault="00A307B5" w:rsidP="00AE0285">
            <w:pPr>
              <w:rPr>
                <w:rFonts w:cs="Arial"/>
              </w:rPr>
            </w:pPr>
          </w:p>
          <w:p w14:paraId="7F7D5368" w14:textId="77777777" w:rsidR="00A307B5" w:rsidRDefault="00A307B5" w:rsidP="00AE0285">
            <w:pPr>
              <w:rPr>
                <w:rFonts w:cs="Arial"/>
              </w:rPr>
            </w:pPr>
          </w:p>
          <w:p w14:paraId="57CB1B72" w14:textId="47BB822A" w:rsidR="00A307B5" w:rsidRDefault="00A307B5" w:rsidP="00AE0285">
            <w:pPr>
              <w:rPr>
                <w:rFonts w:cs="Arial"/>
              </w:rPr>
            </w:pPr>
          </w:p>
        </w:tc>
      </w:tr>
      <w:tr w:rsidR="00A307B5" w:rsidRPr="00A01CC9" w14:paraId="528A6249" w14:textId="12034011" w:rsidTr="00A307B5">
        <w:trPr>
          <w:trHeight w:val="454"/>
        </w:trPr>
        <w:tc>
          <w:tcPr>
            <w:tcW w:w="5812" w:type="dxa"/>
            <w:gridSpan w:val="2"/>
          </w:tcPr>
          <w:p w14:paraId="4BBD1272" w14:textId="4C766C7F" w:rsidR="00A9305E" w:rsidRDefault="00A307B5" w:rsidP="008A65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of the PEC or Short Extension request </w:t>
            </w:r>
          </w:p>
          <w:p w14:paraId="5326E2F1" w14:textId="4C42BAE3" w:rsidR="00A307B5" w:rsidRDefault="00A307B5" w:rsidP="008A65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ion you are</w:t>
            </w:r>
            <w:r w:rsidRPr="0056320C">
              <w:rPr>
                <w:rFonts w:cs="Arial"/>
                <w:b/>
              </w:rPr>
              <w:t xml:space="preserve"> appealing </w:t>
            </w:r>
          </w:p>
          <w:p w14:paraId="47F45D8E" w14:textId="6B3E6147" w:rsidR="00A307B5" w:rsidRPr="0056320C" w:rsidRDefault="00A307B5" w:rsidP="008A65F7">
            <w:pPr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850298908"/>
            <w:placeholder>
              <w:docPart w:val="CACDF1BF473243A3AD8448FFA1EB49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gridSpan w:val="2"/>
              </w:tcPr>
              <w:p w14:paraId="04B5EE7A" w14:textId="77777777" w:rsidR="00A307B5" w:rsidRPr="00A01CC9" w:rsidRDefault="00A307B5" w:rsidP="008E726B">
                <w:pPr>
                  <w:tabs>
                    <w:tab w:val="left" w:pos="1149"/>
                  </w:tabs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  <w:tc>
          <w:tcPr>
            <w:tcW w:w="2283" w:type="dxa"/>
            <w:gridSpan w:val="2"/>
          </w:tcPr>
          <w:p w14:paraId="21BD75C3" w14:textId="77777777" w:rsidR="00A307B5" w:rsidRPr="00A01CC9" w:rsidRDefault="00A307B5" w:rsidP="008E726B">
            <w:pPr>
              <w:tabs>
                <w:tab w:val="left" w:pos="1149"/>
              </w:tabs>
              <w:rPr>
                <w:rFonts w:cs="Arial"/>
              </w:rPr>
            </w:pPr>
          </w:p>
        </w:tc>
      </w:tr>
      <w:tr w:rsidR="00AB2409" w14:paraId="1A9624DD" w14:textId="77777777" w:rsidTr="004E5411">
        <w:trPr>
          <w:trHeight w:val="68"/>
        </w:trPr>
        <w:tc>
          <w:tcPr>
            <w:tcW w:w="8488" w:type="dxa"/>
            <w:gridSpan w:val="3"/>
          </w:tcPr>
          <w:p w14:paraId="12CFE2AE" w14:textId="77777777" w:rsidR="00AB2409" w:rsidRDefault="00AB2409" w:rsidP="008E726B">
            <w:pPr>
              <w:ind w:right="314"/>
              <w:rPr>
                <w:rFonts w:cs="Arial"/>
                <w:b/>
              </w:rPr>
            </w:pPr>
          </w:p>
        </w:tc>
        <w:tc>
          <w:tcPr>
            <w:tcW w:w="2300" w:type="dxa"/>
            <w:gridSpan w:val="3"/>
          </w:tcPr>
          <w:p w14:paraId="4C37FA9D" w14:textId="5FE2191D" w:rsidR="00AB2409" w:rsidRDefault="00AB2409" w:rsidP="008E726B">
            <w:pPr>
              <w:rPr>
                <w:rFonts w:cs="Arial"/>
              </w:rPr>
            </w:pPr>
          </w:p>
        </w:tc>
      </w:tr>
      <w:tr w:rsidR="00AB2409" w:rsidRPr="0056320C" w14:paraId="3BA7AFC7" w14:textId="77777777" w:rsidTr="00A307B5">
        <w:trPr>
          <w:trHeight w:val="454"/>
        </w:trPr>
        <w:tc>
          <w:tcPr>
            <w:tcW w:w="5812" w:type="dxa"/>
            <w:gridSpan w:val="2"/>
          </w:tcPr>
          <w:p w14:paraId="20FBB2AD" w14:textId="5B6212AE" w:rsidR="00AB2409" w:rsidRPr="0056320C" w:rsidRDefault="00373F77" w:rsidP="00697597">
            <w:pPr>
              <w:ind w:right="-11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essments appealed </w:t>
            </w:r>
            <w:r w:rsidR="00697597">
              <w:rPr>
                <w:rFonts w:cs="Arial"/>
                <w:b/>
              </w:rPr>
              <w:t xml:space="preserve">and submission dates </w:t>
            </w:r>
          </w:p>
        </w:tc>
        <w:sdt>
          <w:sdtPr>
            <w:rPr>
              <w:rFonts w:cs="Arial"/>
            </w:rPr>
            <w:id w:val="-1455323019"/>
            <w:placeholder>
              <w:docPart w:val="2FFCB834E604452B9CA031DB54460361"/>
            </w:placeholder>
            <w:showingPlcHdr/>
          </w:sdtPr>
          <w:sdtContent>
            <w:tc>
              <w:tcPr>
                <w:tcW w:w="4976" w:type="dxa"/>
                <w:gridSpan w:val="4"/>
              </w:tcPr>
              <w:p w14:paraId="730255EF" w14:textId="7BC0006A" w:rsidR="00AB2409" w:rsidRPr="0056320C" w:rsidRDefault="00DC288E" w:rsidP="0069759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0E9F53" w14:textId="27F415A0" w:rsidR="00017B69" w:rsidRDefault="00765291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4A7A8E" wp14:editId="00BD6629">
                <wp:simplePos x="0" y="0"/>
                <wp:positionH relativeFrom="margin">
                  <wp:posOffset>19050</wp:posOffset>
                </wp:positionH>
                <wp:positionV relativeFrom="paragraph">
                  <wp:posOffset>30176</wp:posOffset>
                </wp:positionV>
                <wp:extent cx="3603625" cy="3625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5" name="Snip and Round Single Corner Rectangle 5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F136A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D76F" w14:textId="18B6553F" w:rsidR="00765291" w:rsidRPr="00810667" w:rsidRDefault="00A01CC9" w:rsidP="00DC288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line="360" w:lineRule="auto"/>
                                <w:ind w:left="284" w:hanging="284"/>
                              </w:pPr>
                              <w:r>
                                <w:t>What do I do if my appeal is late?</w:t>
                              </w:r>
                            </w:p>
                            <w:p w14:paraId="13B86E6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A7A8E" id="Group 3" o:spid="_x0000_s1032" style="position:absolute;margin-left:1.5pt;margin-top:2.4pt;width:283.75pt;height:28.55pt;z-index:251663360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BZyQMAAI8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">
                <v:shape id="Snip and Round Single Corner Rectangle 5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271F136A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DBFD76F" w14:textId="18B6553F" w:rsidR="00765291" w:rsidRPr="00810667" w:rsidRDefault="00A01CC9" w:rsidP="00DC288E">
                        <w:pPr>
                          <w:pStyle w:val="Heading2"/>
                          <w:widowControl w:val="0"/>
                          <w:numPr>
                            <w:ilvl w:val="0"/>
                            <w:numId w:val="13"/>
                          </w:numPr>
                          <w:spacing w:line="360" w:lineRule="auto"/>
                          <w:ind w:left="284" w:hanging="284"/>
                        </w:pPr>
                        <w:r>
                          <w:t>What do I do if my appeal is late?</w:t>
                        </w:r>
                      </w:p>
                      <w:p w14:paraId="13B86E6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02F4A4" w14:textId="62836843" w:rsidR="00765291" w:rsidRDefault="00765291" w:rsidP="00057CAE">
      <w:pPr>
        <w:pStyle w:val="BodyText"/>
        <w:tabs>
          <w:tab w:val="left" w:pos="4820"/>
        </w:tabs>
        <w:rPr>
          <w:rFonts w:eastAsiaTheme="minorHAnsi" w:cstheme="minorBidi"/>
          <w:szCs w:val="22"/>
          <w:lang w:val="en-GB"/>
        </w:rPr>
      </w:pPr>
    </w:p>
    <w:p w14:paraId="357007FA" w14:textId="017FF5E0" w:rsidR="00765291" w:rsidRDefault="006606EC" w:rsidP="00CB149F">
      <w:pPr>
        <w:pStyle w:val="BodyText"/>
        <w:spacing w:line="276" w:lineRule="auto"/>
      </w:pPr>
      <w:r>
        <w:t xml:space="preserve">Formal appeals need to be lodged </w:t>
      </w:r>
      <w:r w:rsidR="00765291">
        <w:t>within 10 working days of the decision bei</w:t>
      </w:r>
      <w:r w:rsidR="00A01CC9">
        <w:t xml:space="preserve">ng published </w:t>
      </w:r>
      <w:r w:rsidR="008141D6">
        <w:t xml:space="preserve">or sent to you </w:t>
      </w:r>
      <w:r w:rsidR="00A01CC9">
        <w:t>(see regulation 7.4</w:t>
      </w:r>
      <w:r w:rsidR="00765291">
        <w:t>).</w:t>
      </w:r>
      <w:r w:rsidR="00A01CC9">
        <w:t xml:space="preserve"> If your appeal is late, please explain in the box below why it is late. If you do not provide a </w:t>
      </w:r>
      <w:r w:rsidR="00D86E9C">
        <w:t>compelling</w:t>
      </w:r>
      <w:r w:rsidR="00A01CC9">
        <w:t xml:space="preserve"> reason for the lateness of your appeal, it may be rejected for being out of time.</w:t>
      </w:r>
    </w:p>
    <w:p w14:paraId="6EF6E748" w14:textId="77777777" w:rsidR="000542C2" w:rsidRPr="00765291" w:rsidRDefault="000542C2" w:rsidP="000542C2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0542C2" w14:paraId="46082477" w14:textId="77777777" w:rsidTr="00E45C13">
        <w:trPr>
          <w:trHeight w:val="450"/>
        </w:trPr>
        <w:tc>
          <w:tcPr>
            <w:tcW w:w="8996" w:type="dxa"/>
            <w:tcBorders>
              <w:top w:val="single" w:sz="12" w:space="0" w:color="6BA2B8"/>
              <w:left w:val="single" w:sz="12" w:space="0" w:color="6BA2B8"/>
              <w:bottom w:val="single" w:sz="12" w:space="0" w:color="6BA2B8"/>
              <w:right w:val="single" w:sz="12" w:space="0" w:color="6BA2B8"/>
            </w:tcBorders>
          </w:tcPr>
          <w:p w14:paraId="11139AFD" w14:textId="77777777" w:rsidR="000542C2" w:rsidRDefault="00000000" w:rsidP="00553426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669829560"/>
                <w:placeholder>
                  <w:docPart w:val="9FF46F6492AD4736A53742685B2C1E3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0542C2" w:rsidRPr="007A6C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2D89B1" w14:textId="77777777" w:rsidR="000542C2" w:rsidRPr="000542C2" w:rsidRDefault="000542C2" w:rsidP="00553426">
            <w:pPr>
              <w:tabs>
                <w:tab w:val="left" w:pos="3936"/>
              </w:tabs>
            </w:pPr>
            <w:r>
              <w:tab/>
            </w:r>
          </w:p>
        </w:tc>
      </w:tr>
    </w:tbl>
    <w:p w14:paraId="1CC09126" w14:textId="6D7006F1" w:rsidR="006606EC" w:rsidRDefault="006606EC" w:rsidP="00335987">
      <w:pPr>
        <w:pStyle w:val="BodyText"/>
      </w:pPr>
    </w:p>
    <w:p w14:paraId="6ECC8E35" w14:textId="54395294" w:rsidR="00A01CC9" w:rsidRDefault="00A01CC9" w:rsidP="00335987">
      <w:pPr>
        <w:pStyle w:val="BodyText"/>
      </w:pPr>
      <w:r w:rsidRPr="00A01CC9">
        <w:rPr>
          <w:rFonts w:eastAsiaTheme="minorHAnsi" w:cstheme="minorBidi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C74A02C" wp14:editId="186B57A2">
                <wp:simplePos x="0" y="0"/>
                <wp:positionH relativeFrom="margin">
                  <wp:align>left</wp:align>
                </wp:positionH>
                <wp:positionV relativeFrom="paragraph">
                  <wp:posOffset>22580</wp:posOffset>
                </wp:positionV>
                <wp:extent cx="3603625" cy="36258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9" name="Snip and Round Single Corner Rectangle 19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F1D039" w14:textId="77777777" w:rsidR="00A01CC9" w:rsidRDefault="00A01CC9" w:rsidP="00A01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11111" w14:textId="6881901C" w:rsidR="00A01CC9" w:rsidRPr="00810667" w:rsidRDefault="00542E63" w:rsidP="00A01CC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4</w:t>
                              </w:r>
                              <w:r w:rsidR="00A01CC9">
                                <w:t>.  My grounds for appeal</w:t>
                              </w:r>
                            </w:p>
                            <w:p w14:paraId="6B48835A" w14:textId="77777777" w:rsidR="00A01CC9" w:rsidRPr="00810667" w:rsidRDefault="00A01CC9" w:rsidP="00A01CC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4A02C" id="Group 18" o:spid="_x0000_s1035" style="position:absolute;margin-left:0;margin-top:1.8pt;width:283.75pt;height:28.55pt;z-index:25170432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">
                <v:shape id="Snip and Round Single Corner Rectangle 19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12F1D039" w14:textId="77777777" w:rsidR="00A01CC9" w:rsidRDefault="00A01CC9" w:rsidP="00A01CC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F911111" w14:textId="6881901C" w:rsidR="00A01CC9" w:rsidRPr="00810667" w:rsidRDefault="00542E63" w:rsidP="00A01CC9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4</w:t>
                        </w:r>
                        <w:r w:rsidR="00A01CC9">
                          <w:t>.  My grounds for appeal</w:t>
                        </w:r>
                      </w:p>
                      <w:p w14:paraId="6B48835A" w14:textId="77777777" w:rsidR="00A01CC9" w:rsidRPr="00810667" w:rsidRDefault="00A01CC9" w:rsidP="00A01CC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859979" w14:textId="77777777" w:rsidR="00A01CC9" w:rsidRDefault="00A01CC9" w:rsidP="00335987">
      <w:pPr>
        <w:pStyle w:val="BodyText"/>
      </w:pPr>
    </w:p>
    <w:p w14:paraId="56DB1AA9" w14:textId="14A44A0D" w:rsidR="00765291" w:rsidRDefault="005A3509" w:rsidP="00CB149F">
      <w:pPr>
        <w:pStyle w:val="Heading2"/>
        <w:spacing w:before="182" w:line="276" w:lineRule="auto"/>
        <w:ind w:right="914"/>
        <w:rPr>
          <w:color w:val="2D4F5D"/>
        </w:rPr>
      </w:pPr>
      <w:bookmarkStart w:id="2" w:name="Please_indicate_on_which_grounds_you_are"/>
      <w:bookmarkEnd w:id="2"/>
      <w:r>
        <w:rPr>
          <w:color w:val="2D4F5D"/>
        </w:rPr>
        <w:t>Please select the grounds</w:t>
      </w:r>
      <w:r w:rsidR="00765291" w:rsidRPr="007632EB">
        <w:rPr>
          <w:color w:val="2D4F5D"/>
        </w:rPr>
        <w:t xml:space="preserve"> </w:t>
      </w:r>
      <w:r w:rsidR="008A65F7">
        <w:rPr>
          <w:color w:val="2D4F5D"/>
        </w:rPr>
        <w:t xml:space="preserve">for your appeal </w:t>
      </w:r>
      <w:r>
        <w:rPr>
          <w:color w:val="2D4F5D"/>
        </w:rPr>
        <w:t>by ticking the appropriate box. You may appeal on one or both of the grounds permitted for you</w:t>
      </w:r>
      <w:r w:rsidR="00D70B85">
        <w:rPr>
          <w:color w:val="2D4F5D"/>
        </w:rPr>
        <w:t>r</w:t>
      </w:r>
      <w:r>
        <w:rPr>
          <w:color w:val="2D4F5D"/>
        </w:rPr>
        <w:t xml:space="preserve"> appeal. </w:t>
      </w:r>
    </w:p>
    <w:p w14:paraId="3CAF5005" w14:textId="77777777" w:rsidR="006606EC" w:rsidRDefault="006606EC" w:rsidP="00A01CC9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4"/>
        <w:gridCol w:w="612"/>
      </w:tblGrid>
      <w:tr w:rsidR="0080020E" w14:paraId="6111F5D7" w14:textId="77777777" w:rsidTr="0080020E">
        <w:trPr>
          <w:trHeight w:val="720"/>
        </w:trPr>
        <w:tc>
          <w:tcPr>
            <w:tcW w:w="7366" w:type="dxa"/>
          </w:tcPr>
          <w:p w14:paraId="38A49628" w14:textId="25084135" w:rsidR="0080020E" w:rsidRPr="004555DD" w:rsidRDefault="00DB3F48" w:rsidP="00FE511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8" w:hanging="426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The Student </w:t>
            </w:r>
            <w:r w:rsidR="004A76C5">
              <w:rPr>
                <w:sz w:val="24"/>
                <w:szCs w:val="24"/>
              </w:rPr>
              <w:t xml:space="preserve">Advice and Support </w:t>
            </w:r>
            <w:r>
              <w:rPr>
                <w:sz w:val="24"/>
                <w:szCs w:val="24"/>
              </w:rPr>
              <w:t xml:space="preserve">Team did not follow the </w:t>
            </w:r>
            <w:r w:rsidR="008A65F7">
              <w:rPr>
                <w:sz w:val="24"/>
                <w:szCs w:val="24"/>
              </w:rPr>
              <w:t>c</w:t>
            </w:r>
            <w:r w:rsidR="0080020E" w:rsidRPr="00D70B85">
              <w:rPr>
                <w:sz w:val="24"/>
                <w:szCs w:val="24"/>
              </w:rPr>
              <w:t>orrect procedures</w:t>
            </w:r>
            <w:r>
              <w:rPr>
                <w:sz w:val="24"/>
                <w:szCs w:val="24"/>
              </w:rPr>
              <w:t xml:space="preserve"> </w:t>
            </w:r>
            <w:r w:rsidR="0080020E" w:rsidRPr="00D70B85">
              <w:rPr>
                <w:sz w:val="24"/>
                <w:szCs w:val="24"/>
              </w:rPr>
              <w:t>when</w:t>
            </w:r>
            <w:r w:rsidR="00BA6A6E">
              <w:rPr>
                <w:sz w:val="24"/>
                <w:szCs w:val="24"/>
              </w:rPr>
              <w:t xml:space="preserve"> considering your PEC claim or</w:t>
            </w:r>
            <w:r w:rsidR="00567E0C">
              <w:rPr>
                <w:sz w:val="24"/>
                <w:szCs w:val="24"/>
              </w:rPr>
              <w:t xml:space="preserve"> Short Extension</w:t>
            </w:r>
            <w:r w:rsidR="0080020E" w:rsidRPr="00D70B85">
              <w:rPr>
                <w:sz w:val="24"/>
                <w:szCs w:val="24"/>
              </w:rPr>
              <w:t xml:space="preserve"> </w:t>
            </w:r>
            <w:r w:rsidR="004A76C5">
              <w:rPr>
                <w:sz w:val="24"/>
                <w:szCs w:val="24"/>
              </w:rPr>
              <w:t xml:space="preserve">request </w:t>
            </w:r>
            <w:r w:rsidR="0080020E" w:rsidRPr="00D70B85">
              <w:rPr>
                <w:sz w:val="24"/>
                <w:szCs w:val="24"/>
              </w:rPr>
              <w:t>and this significantly affected the outcome</w:t>
            </w:r>
          </w:p>
          <w:p w14:paraId="4A1BD418" w14:textId="314DBFE0" w:rsidR="004555DD" w:rsidRDefault="004555DD" w:rsidP="004555DD">
            <w:pPr>
              <w:spacing w:line="276" w:lineRule="auto"/>
              <w:rPr>
                <w:b/>
                <w:szCs w:val="24"/>
                <w:u w:val="single"/>
              </w:rPr>
            </w:pPr>
          </w:p>
          <w:p w14:paraId="0EC6BB56" w14:textId="32BF1183" w:rsidR="004555DD" w:rsidRDefault="00960DAB" w:rsidP="004555D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f you are appealing under ground (a), p</w:t>
            </w:r>
            <w:r w:rsidR="00C73AA6">
              <w:rPr>
                <w:b/>
                <w:szCs w:val="24"/>
              </w:rPr>
              <w:t xml:space="preserve">lease provide details of </w:t>
            </w:r>
            <w:r w:rsidR="007E49D9">
              <w:rPr>
                <w:b/>
                <w:szCs w:val="24"/>
              </w:rPr>
              <w:t>the way in which you believe correct procedures were not followed</w:t>
            </w:r>
            <w:r w:rsidR="00C73AA6" w:rsidRPr="00C73AA6">
              <w:rPr>
                <w:b/>
                <w:szCs w:val="24"/>
              </w:rPr>
              <w:t xml:space="preserve"> </w:t>
            </w:r>
          </w:p>
          <w:p w14:paraId="670F9339" w14:textId="77777777" w:rsidR="00FE5114" w:rsidRPr="00C73AA6" w:rsidRDefault="00FE5114" w:rsidP="004555DD">
            <w:pPr>
              <w:spacing w:line="276" w:lineRule="auto"/>
              <w:rPr>
                <w:b/>
                <w:szCs w:val="24"/>
              </w:rPr>
            </w:pPr>
          </w:p>
          <w:tbl>
            <w:tblPr>
              <w:tblStyle w:val="TableGrid"/>
              <w:tblW w:w="8241" w:type="dxa"/>
              <w:tblLook w:val="04A0" w:firstRow="1" w:lastRow="0" w:firstColumn="1" w:lastColumn="0" w:noHBand="0" w:noVBand="1"/>
            </w:tblPr>
            <w:tblGrid>
              <w:gridCol w:w="8241"/>
            </w:tblGrid>
            <w:tr w:rsidR="004555DD" w14:paraId="5877CBA5" w14:textId="77777777" w:rsidTr="004555DD">
              <w:trPr>
                <w:trHeight w:val="1144"/>
              </w:trPr>
              <w:sdt>
                <w:sdtPr>
                  <w:id w:val="18286780"/>
                  <w:placeholder>
                    <w:docPart w:val="D66BBB3B232841FB88A40F0A3F9F073E"/>
                  </w:placeholder>
                  <w:showingPlcHdr/>
                </w:sdtPr>
                <w:sdtContent>
                  <w:tc>
                    <w:tcPr>
                      <w:tcW w:w="8241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2E7BA3E4" w14:textId="77777777" w:rsidR="004555DD" w:rsidRDefault="004555DD" w:rsidP="004555DD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584B3687" w14:textId="77777777" w:rsidR="004555DD" w:rsidRPr="000542C2" w:rsidRDefault="004555DD" w:rsidP="004555DD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6A9786B2" w14:textId="34CD077A" w:rsidR="00BA6A6E" w:rsidRPr="00D70B85" w:rsidRDefault="00BA6A6E" w:rsidP="00BA6A6E">
            <w:pPr>
              <w:pStyle w:val="ListParagraph"/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color w:val="41748D"/>
              <w:sz w:val="40"/>
            </w:rPr>
            <w:id w:val="-12752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0" w:type="dxa"/>
              </w:tcPr>
              <w:p w14:paraId="5217407E" w14:textId="5633F563" w:rsidR="0080020E" w:rsidRDefault="00E95A34" w:rsidP="00A01CC9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  <w:tr w:rsidR="0080020E" w14:paraId="088CAE0F" w14:textId="77777777" w:rsidTr="0080020E">
        <w:tc>
          <w:tcPr>
            <w:tcW w:w="7366" w:type="dxa"/>
          </w:tcPr>
          <w:p w14:paraId="68914DE3" w14:textId="547FE7A8" w:rsidR="0080020E" w:rsidRDefault="00196ACE" w:rsidP="00FE511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8" w:right="165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CB149F">
              <w:rPr>
                <w:sz w:val="24"/>
                <w:szCs w:val="24"/>
              </w:rPr>
              <w:t>ou have new information that could not have been provided earlier and this significantly affects the outcome. You must have a valid reason for why you could not provide the information before the decision on your claim or request was made</w:t>
            </w:r>
            <w:r w:rsidR="0050596A">
              <w:rPr>
                <w:sz w:val="24"/>
                <w:szCs w:val="24"/>
              </w:rPr>
              <w:t>. Please provide details of:</w:t>
            </w:r>
          </w:p>
          <w:p w14:paraId="091131AB" w14:textId="2F01867E" w:rsidR="00F27AFB" w:rsidRPr="00D70B85" w:rsidRDefault="00F27AFB" w:rsidP="00F27AFB">
            <w:pPr>
              <w:pStyle w:val="ListParagraph"/>
              <w:spacing w:line="276" w:lineRule="auto"/>
              <w:ind w:left="318" w:right="165"/>
              <w:rPr>
                <w:sz w:val="24"/>
                <w:szCs w:val="24"/>
              </w:rPr>
            </w:pPr>
          </w:p>
        </w:tc>
        <w:sdt>
          <w:sdtPr>
            <w:rPr>
              <w:color w:val="41748D"/>
              <w:sz w:val="40"/>
            </w:rPr>
            <w:id w:val="-4239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0" w:type="dxa"/>
              </w:tcPr>
              <w:p w14:paraId="73AB2A8F" w14:textId="0961B55B" w:rsidR="0080020E" w:rsidRDefault="00F27AFB" w:rsidP="00A01CC9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</w:tbl>
    <w:p w14:paraId="3BEAF3E5" w14:textId="5629C51B" w:rsidR="00517640" w:rsidRDefault="00517640" w:rsidP="00517640">
      <w:pPr>
        <w:pStyle w:val="ListParagraph"/>
        <w:numPr>
          <w:ilvl w:val="0"/>
          <w:numId w:val="14"/>
        </w:numPr>
        <w:spacing w:line="276" w:lineRule="auto"/>
        <w:rPr>
          <w:b/>
          <w:szCs w:val="24"/>
        </w:rPr>
      </w:pPr>
      <w:r>
        <w:rPr>
          <w:b/>
          <w:szCs w:val="24"/>
        </w:rPr>
        <w:t>The new information which you are now providing</w:t>
      </w:r>
      <w:r w:rsidR="0025708A">
        <w:rPr>
          <w:b/>
          <w:szCs w:val="24"/>
        </w:rPr>
        <w:t xml:space="preserve"> and how this significantly affects the outcome</w:t>
      </w:r>
    </w:p>
    <w:p w14:paraId="01C4DD02" w14:textId="04C05D80" w:rsidR="00960DAB" w:rsidRDefault="00517F87" w:rsidP="00517640">
      <w:pPr>
        <w:pStyle w:val="ListParagraph"/>
        <w:numPr>
          <w:ilvl w:val="0"/>
          <w:numId w:val="14"/>
        </w:numPr>
        <w:spacing w:line="276" w:lineRule="auto"/>
        <w:rPr>
          <w:b/>
          <w:szCs w:val="24"/>
        </w:rPr>
      </w:pPr>
      <w:r>
        <w:rPr>
          <w:b/>
          <w:szCs w:val="24"/>
        </w:rPr>
        <w:t xml:space="preserve">The reason why you </w:t>
      </w:r>
      <w:r w:rsidR="00897FF3">
        <w:rPr>
          <w:b/>
          <w:szCs w:val="24"/>
        </w:rPr>
        <w:t xml:space="preserve">could not provide </w:t>
      </w:r>
      <w:r>
        <w:rPr>
          <w:b/>
          <w:szCs w:val="24"/>
        </w:rPr>
        <w:t>this information with your PEC claim or Short Extension request</w:t>
      </w:r>
      <w:r w:rsidR="00960DAB" w:rsidRPr="00517640">
        <w:rPr>
          <w:b/>
          <w:szCs w:val="24"/>
        </w:rPr>
        <w:t xml:space="preserve"> </w:t>
      </w:r>
    </w:p>
    <w:p w14:paraId="5CB47FFD" w14:textId="77777777" w:rsidR="00F27AFB" w:rsidRPr="00517640" w:rsidRDefault="00F27AFB" w:rsidP="00F27AFB">
      <w:pPr>
        <w:pStyle w:val="ListParagraph"/>
        <w:spacing w:line="276" w:lineRule="auto"/>
        <w:rPr>
          <w:b/>
          <w:szCs w:val="24"/>
        </w:rPr>
      </w:pPr>
    </w:p>
    <w:tbl>
      <w:tblPr>
        <w:tblStyle w:val="TableGrid"/>
        <w:tblW w:w="8241" w:type="dxa"/>
        <w:tblLook w:val="04A0" w:firstRow="1" w:lastRow="0" w:firstColumn="1" w:lastColumn="0" w:noHBand="0" w:noVBand="1"/>
      </w:tblPr>
      <w:tblGrid>
        <w:gridCol w:w="8241"/>
      </w:tblGrid>
      <w:tr w:rsidR="00960DAB" w14:paraId="1C0B8412" w14:textId="77777777" w:rsidTr="00331C5F">
        <w:trPr>
          <w:trHeight w:val="1144"/>
        </w:trPr>
        <w:sdt>
          <w:sdtPr>
            <w:id w:val="-1742172084"/>
            <w:placeholder>
              <w:docPart w:val="BFA7A0BD64E3465AB27BE1A72E298E87"/>
            </w:placeholder>
            <w:showingPlcHdr/>
          </w:sdtPr>
          <w:sdtContent>
            <w:tc>
              <w:tcPr>
                <w:tcW w:w="8241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785F5556" w14:textId="77777777" w:rsidR="00960DAB" w:rsidRDefault="00960DAB" w:rsidP="00331C5F">
                <w:pPr>
                  <w:rPr>
                    <w:rStyle w:val="PlaceholderText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  <w:p w14:paraId="7C59CC9C" w14:textId="77777777" w:rsidR="00960DAB" w:rsidRPr="000542C2" w:rsidRDefault="00960DAB" w:rsidP="00331C5F">
                <w:pPr>
                  <w:tabs>
                    <w:tab w:val="left" w:pos="3936"/>
                  </w:tabs>
                </w:pPr>
                <w:r>
                  <w:tab/>
                </w:r>
              </w:p>
            </w:tc>
          </w:sdtContent>
        </w:sdt>
      </w:tr>
    </w:tbl>
    <w:p w14:paraId="754B0AE7" w14:textId="282DDB61" w:rsidR="008A65F7" w:rsidRPr="00960DAB" w:rsidRDefault="008141D6" w:rsidP="00362559">
      <w:pPr>
        <w:spacing w:after="0"/>
        <w:ind w:right="1088"/>
      </w:pPr>
      <w:r w:rsidRPr="00960DAB">
        <w:t xml:space="preserve">                                           </w:t>
      </w:r>
    </w:p>
    <w:p w14:paraId="06BE4118" w14:textId="22E639FB" w:rsidR="00765291" w:rsidRDefault="00066CC4" w:rsidP="008A65F7">
      <w:pPr>
        <w:pStyle w:val="ListParagraph"/>
        <w:ind w:right="1088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912346" wp14:editId="4E65790B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3603625" cy="3625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87732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B4405" w14:textId="1D726C5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5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Stage 1 Appeal Details</w:t>
                              </w:r>
                            </w:p>
                            <w:p w14:paraId="74DD68ED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12346" id="Group 9" o:spid="_x0000_s1038" style="position:absolute;left:0;text-align:left;margin-left:0;margin-top:7.55pt;width:283.75pt;height:28.55pt;z-index:251669504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">
                <v:shape id="Snip and Round Single Corner Rectangle 10" o:spid="_x0000_s1039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8687732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0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62B4405" w14:textId="1D726C5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5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Stage 1 Appeal Details</w:t>
                        </w:r>
                      </w:p>
                      <w:p w14:paraId="74DD68ED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D3E0F4" w14:textId="77777777" w:rsidR="00765291" w:rsidRDefault="00765291" w:rsidP="00335987">
      <w:pPr>
        <w:pStyle w:val="BodyText"/>
        <w:rPr>
          <w:sz w:val="8"/>
        </w:rPr>
      </w:pPr>
    </w:p>
    <w:p w14:paraId="1A69C310" w14:textId="19D259A8" w:rsidR="00066CC4" w:rsidRDefault="00066CC4" w:rsidP="00335987">
      <w:pPr>
        <w:pStyle w:val="BodyText"/>
        <w:rPr>
          <w:sz w:val="8"/>
        </w:rPr>
      </w:pPr>
    </w:p>
    <w:p w14:paraId="35C64458" w14:textId="1238B44C" w:rsidR="008A65F7" w:rsidRDefault="008A65F7" w:rsidP="00335987">
      <w:pPr>
        <w:pStyle w:val="BodyText"/>
        <w:rPr>
          <w:sz w:val="8"/>
        </w:rPr>
      </w:pPr>
    </w:p>
    <w:p w14:paraId="2469704C" w14:textId="7C05DF49" w:rsidR="008A65F7" w:rsidRDefault="008A65F7" w:rsidP="00335987">
      <w:pPr>
        <w:pStyle w:val="BodyText"/>
        <w:rPr>
          <w:sz w:val="8"/>
        </w:rPr>
      </w:pPr>
    </w:p>
    <w:p w14:paraId="0853DEE5" w14:textId="149AB5E9" w:rsidR="008A65F7" w:rsidRDefault="008A65F7" w:rsidP="00335987">
      <w:pPr>
        <w:pStyle w:val="BodyText"/>
        <w:rPr>
          <w:sz w:val="8"/>
        </w:rPr>
      </w:pPr>
    </w:p>
    <w:p w14:paraId="0E416066" w14:textId="77777777" w:rsidR="008A65F7" w:rsidRPr="00765291" w:rsidRDefault="008A65F7" w:rsidP="00335987">
      <w:pPr>
        <w:pStyle w:val="BodyText"/>
        <w:rPr>
          <w:sz w:val="8"/>
        </w:rPr>
      </w:pPr>
    </w:p>
    <w:p w14:paraId="666D0F28" w14:textId="77777777" w:rsidR="00765291" w:rsidRPr="00765291" w:rsidRDefault="00765291" w:rsidP="00335987">
      <w:pPr>
        <w:pStyle w:val="BodyText"/>
        <w:rPr>
          <w:sz w:val="6"/>
        </w:rPr>
      </w:pPr>
    </w:p>
    <w:p w14:paraId="00EB6347" w14:textId="6F60EFC1" w:rsidR="00765291" w:rsidRPr="00765291" w:rsidRDefault="00765291" w:rsidP="00CB149F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 xml:space="preserve">If you </w:t>
      </w:r>
      <w:r w:rsidR="00772194">
        <w:rPr>
          <w:b/>
        </w:rPr>
        <w:t>have</w:t>
      </w:r>
      <w:r w:rsidR="00042B84">
        <w:rPr>
          <w:b/>
        </w:rPr>
        <w:t xml:space="preserve"> already</w:t>
      </w:r>
      <w:r w:rsidRPr="00765291">
        <w:rPr>
          <w:b/>
        </w:rPr>
        <w:t xml:space="preserve"> discuss</w:t>
      </w:r>
      <w:r w:rsidR="00772194">
        <w:rPr>
          <w:b/>
        </w:rPr>
        <w:t>ed</w:t>
      </w:r>
      <w:r w:rsidR="00057CAE">
        <w:rPr>
          <w:b/>
        </w:rPr>
        <w:t xml:space="preserve"> your issue with </w:t>
      </w:r>
      <w:r w:rsidR="00772194">
        <w:rPr>
          <w:b/>
        </w:rPr>
        <w:t>anyone within the University</w:t>
      </w:r>
      <w:r w:rsidRPr="00765291">
        <w:rPr>
          <w:b/>
        </w:rPr>
        <w:t>, please</w:t>
      </w:r>
      <w:r w:rsidR="00063029">
        <w:rPr>
          <w:b/>
        </w:rPr>
        <w:t xml:space="preserve"> </w:t>
      </w:r>
      <w:r w:rsidR="00042B84">
        <w:rPr>
          <w:b/>
        </w:rPr>
        <w:t>provide</w:t>
      </w:r>
      <w:r w:rsidR="00063029">
        <w:rPr>
          <w:b/>
        </w:rPr>
        <w:t xml:space="preserve"> details</w:t>
      </w:r>
      <w:r w:rsidRPr="00765291">
        <w:rPr>
          <w:b/>
        </w:rPr>
        <w:t>:</w:t>
      </w:r>
      <w:r w:rsidRPr="00765291">
        <w:rPr>
          <w:b/>
          <w:noProof/>
          <w:lang w:val="en-GB" w:eastAsia="en-GB"/>
        </w:rPr>
        <w:t xml:space="preserve"> </w:t>
      </w:r>
    </w:p>
    <w:p w14:paraId="614C43ED" w14:textId="77777777" w:rsidR="00765291" w:rsidRPr="00765291" w:rsidRDefault="00765291" w:rsidP="00335987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EA8DF33" w14:textId="77777777" w:rsidTr="00765291">
        <w:trPr>
          <w:trHeight w:val="939"/>
        </w:trPr>
        <w:sdt>
          <w:sdtPr>
            <w:id w:val="-730465779"/>
            <w:placeholder>
              <w:docPart w:val="A14DD59DF71746CB866CCD165390995D"/>
            </w:placeholder>
            <w:showingPlcHdr/>
          </w:sdtPr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23DCF4D2" w14:textId="53F9D9A2" w:rsidR="00765291" w:rsidRDefault="00765291" w:rsidP="00335987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87893B" w14:textId="095B84F5" w:rsidR="00765291" w:rsidRDefault="00765291" w:rsidP="005650D0">
      <w:pPr>
        <w:spacing w:line="240" w:lineRule="auto"/>
        <w:jc w:val="right"/>
        <w:rPr>
          <w:sz w:val="8"/>
        </w:rPr>
      </w:pPr>
    </w:p>
    <w:p w14:paraId="04614B68" w14:textId="77777777" w:rsidR="00A20CFA" w:rsidRDefault="00A20CFA" w:rsidP="005650D0">
      <w:pPr>
        <w:spacing w:line="240" w:lineRule="auto"/>
        <w:jc w:val="right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73AB17E0" w14:textId="77777777" w:rsidTr="00765291">
        <w:trPr>
          <w:trHeight w:val="454"/>
        </w:trPr>
        <w:tc>
          <w:tcPr>
            <w:tcW w:w="2405" w:type="dxa"/>
          </w:tcPr>
          <w:p w14:paraId="6DA8973D" w14:textId="77777777" w:rsidR="00765291" w:rsidRDefault="00765291" w:rsidP="00335987">
            <w:r>
              <w:rPr>
                <w:b/>
              </w:rPr>
              <w:lastRenderedPageBreak/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611" w:type="dxa"/>
                <w:gridSpan w:val="2"/>
              </w:tcPr>
              <w:p w14:paraId="77BEF432" w14:textId="71B5F3F4" w:rsidR="00765291" w:rsidRDefault="00D177EF" w:rsidP="00335987"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765291" w14:paraId="2765C4D0" w14:textId="77777777" w:rsidTr="00765291">
        <w:trPr>
          <w:trHeight w:val="454"/>
        </w:trPr>
        <w:tc>
          <w:tcPr>
            <w:tcW w:w="3823" w:type="dxa"/>
            <w:gridSpan w:val="2"/>
          </w:tcPr>
          <w:p w14:paraId="05BFD401" w14:textId="77777777" w:rsidR="00765291" w:rsidRPr="00765291" w:rsidRDefault="00765291" w:rsidP="00335987">
            <w:pPr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1CD28DE9649A4C85AC85655F4414F76C"/>
            </w:placeholder>
            <w:showingPlcHdr/>
          </w:sdtPr>
          <w:sdtContent>
            <w:tc>
              <w:tcPr>
                <w:tcW w:w="5193" w:type="dxa"/>
              </w:tcPr>
              <w:p w14:paraId="2B34E5EF" w14:textId="13F1E4B8" w:rsidR="00765291" w:rsidRPr="003E1A62" w:rsidRDefault="00765291" w:rsidP="00335987">
                <w:pPr>
                  <w:rPr>
                    <w:color w:val="808080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7D72F2" w14:textId="4F5B557F" w:rsidR="00765291" w:rsidRDefault="005650D0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AF539F" wp14:editId="23D4E4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4FDE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2135" w14:textId="1C37068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6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 xml:space="preserve">Documentation Attached </w:t>
                              </w:r>
                            </w:p>
                            <w:p w14:paraId="6D11CCD0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F539F" id="Group 12" o:spid="_x0000_s1041" style="position:absolute;margin-left:0;margin-top:10.75pt;width:283.75pt;height:28.55pt;z-index:251671552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8yzQMAAJQ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">
                <v:shape id="Snip and Round Single Corner Rectangle 13" o:spid="_x0000_s1042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64FDE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3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A872135" w14:textId="1C37068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6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 xml:space="preserve">Documentation Attached </w:t>
                        </w:r>
                      </w:p>
                      <w:p w14:paraId="6D11CCD0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AF72EC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13DD9201" w14:textId="48BA55E3" w:rsidR="003C1C18" w:rsidRDefault="00765291" w:rsidP="00A9603D">
      <w:pPr>
        <w:pStyle w:val="BodyText"/>
        <w:spacing w:after="240" w:line="276" w:lineRule="auto"/>
      </w:pPr>
      <w:r>
        <w:t>You m</w:t>
      </w:r>
      <w:r w:rsidR="00CB149F">
        <w:t>ust provide supporting documentation in which you explain your</w:t>
      </w:r>
      <w:r>
        <w:t xml:space="preserve"> grou</w:t>
      </w:r>
      <w:r w:rsidR="00CB149F">
        <w:t>nds for your appeal in detail and</w:t>
      </w:r>
      <w:r>
        <w:t xml:space="preserve"> provide supporting evidence. This supporting evidence must map onto the relevant time-period.</w:t>
      </w:r>
      <w:r w:rsidR="00CB149F">
        <w:t xml:space="preserve"> </w:t>
      </w:r>
      <w:r w:rsidR="00A85A2E">
        <w:t>If we reasonably believe that the evidence supplied by you is not authentic, it may be referred to the Academic Misconduct</w:t>
      </w:r>
      <w:r w:rsidR="00A9603D">
        <w:t xml:space="preserve"> or</w:t>
      </w:r>
      <w:r w:rsidR="00A85A2E">
        <w:t xml:space="preserve"> Student Disciplinary</w:t>
      </w:r>
      <w:r w:rsidR="00700663">
        <w:t xml:space="preserve"> </w:t>
      </w:r>
      <w:r w:rsidR="00A85A2E">
        <w:t xml:space="preserve">Procedure for further investigation. </w:t>
      </w:r>
      <w:r>
        <w:t>Please list the documents supplied in the space below and attach them to this form</w:t>
      </w:r>
      <w:r w:rsidR="00A9603D">
        <w:t>. Y</w:t>
      </w:r>
      <w:r w:rsidR="003C1C18"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73AFB6B0" w14:textId="77777777" w:rsidTr="00765291">
        <w:trPr>
          <w:trHeight w:val="1099"/>
        </w:trPr>
        <w:sdt>
          <w:sdtPr>
            <w:id w:val="1923299065"/>
            <w:placeholder>
              <w:docPart w:val="3981BDFF74224AFB9EAAADBCFB29732C"/>
            </w:placeholder>
            <w:showingPlcHdr/>
          </w:sdtPr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3636E9AF" w14:textId="17A5200C" w:rsidR="00765291" w:rsidRDefault="00765291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006F28" w14:textId="77777777" w:rsidR="00765291" w:rsidRDefault="00765291" w:rsidP="00335987">
      <w:pPr>
        <w:tabs>
          <w:tab w:val="left" w:pos="59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D6088A" wp14:editId="53B0F9E8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06EE7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5BC6E" w14:textId="453C3A9A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7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Data Protection</w:t>
                              </w:r>
                            </w:p>
                            <w:p w14:paraId="528A9A8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6088A" id="Group 15" o:spid="_x0000_s1044" style="position:absolute;margin-left:0;margin-top:7.6pt;width:283.75pt;height:28.55pt;z-index:25167360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">
                <v:shape id="Snip and Round Single Corner Rectangle 16" o:spid="_x0000_s1045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C06EE7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6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235BC6E" w14:textId="453C3A9A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7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Data Protection</w:t>
                        </w:r>
                      </w:p>
                      <w:p w14:paraId="528A9A8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B516B1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0C3450E2" w14:textId="2A927E83" w:rsidR="00765291" w:rsidRPr="000636B2" w:rsidRDefault="00765291" w:rsidP="00CB149F">
      <w:pPr>
        <w:spacing w:after="240" w:line="276" w:lineRule="auto"/>
      </w:pPr>
      <w:r w:rsidRPr="000636B2">
        <w:t>I hereby consent for any sensitive/confidential personal data, such as counselling records, held by the University to be made available to the Studen</w:t>
      </w:r>
      <w:r w:rsidR="00057CAE">
        <w:t>t Appeals and Complaints Office</w:t>
      </w:r>
      <w:r w:rsidRPr="000636B2">
        <w:t xml:space="preserve"> for use as evidence or supporting documentation as appropriate.</w:t>
      </w:r>
    </w:p>
    <w:p w14:paraId="4E0F93A4" w14:textId="4D28ADE9" w:rsidR="00765291" w:rsidRPr="000636B2" w:rsidRDefault="00765291" w:rsidP="00CB149F">
      <w:pPr>
        <w:spacing w:after="240" w:line="276" w:lineRule="auto"/>
      </w:pPr>
      <w:r w:rsidRPr="000636B2">
        <w:t>I understand that as part of the investigation into my appeal, the Studen</w:t>
      </w:r>
      <w:r w:rsidR="00057CAE">
        <w:t>t Appeals and Complaints Office</w:t>
      </w:r>
      <w:r w:rsidRPr="000636B2">
        <w:t xml:space="preserve"> may be required to share this information with other University staff on a need-to-know basis.</w:t>
      </w:r>
    </w:p>
    <w:p w14:paraId="469FD47E" w14:textId="77777777" w:rsidR="00765291" w:rsidRDefault="00765291" w:rsidP="00CB149F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2CBDDA" wp14:editId="464F010A">
                <wp:simplePos x="0" y="0"/>
                <wp:positionH relativeFrom="margin">
                  <wp:posOffset>5112385</wp:posOffset>
                </wp:positionH>
                <wp:positionV relativeFrom="paragraph">
                  <wp:posOffset>1031409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6E66D06F" w14:textId="6C818934" w:rsidR="00765291" w:rsidRPr="00810667" w:rsidRDefault="0080020E" w:rsidP="00765291">
                                <w:pPr>
                                  <w:rPr>
                                    <w:color w:val="41748D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BDDA" id="Text Box 2" o:spid="_x0000_s1047" type="#_x0000_t202" style="position:absolute;margin-left:402.55pt;margin-top:81.2pt;width:35.0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E66D06F" w14:textId="6C818934" w:rsidR="00765291" w:rsidRPr="00810667" w:rsidRDefault="0080020E" w:rsidP="00765291">
                          <w:pPr>
                            <w:rPr>
                              <w:color w:val="41748D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>I declare that, to the best of my knowledge, all of the information I have supplied is true, accurate and complete. I give my consent for information in this form and attached documents, and personal data held elsewhere within the University to be shared with relevant members of University staff on a need-to-know basis for the purpose of investigating my appeal.</w:t>
      </w:r>
    </w:p>
    <w:p w14:paraId="7CA7BE69" w14:textId="77777777" w:rsidR="00765291" w:rsidRPr="00810667" w:rsidRDefault="00765291" w:rsidP="00CB149F">
      <w:pPr>
        <w:spacing w:after="240" w:line="276" w:lineRule="auto"/>
        <w:rPr>
          <w:b/>
          <w:color w:val="41748D"/>
        </w:rPr>
      </w:pPr>
      <w:r w:rsidRPr="00810667">
        <w:rPr>
          <w:b/>
          <w:color w:val="41748D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8CE5E29" w14:textId="77777777" w:rsidTr="00B34543">
        <w:trPr>
          <w:trHeight w:val="454"/>
        </w:trPr>
        <w:tc>
          <w:tcPr>
            <w:tcW w:w="1413" w:type="dxa"/>
          </w:tcPr>
          <w:p w14:paraId="4A40BDC7" w14:textId="77777777" w:rsidR="00B34543" w:rsidRDefault="00B34543" w:rsidP="00335987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20D290AFD98544EA9B6BAEAB87F88751"/>
            </w:placeholder>
            <w:showingPlcHdr/>
          </w:sdtPr>
          <w:sdtContent>
            <w:tc>
              <w:tcPr>
                <w:tcW w:w="7603" w:type="dxa"/>
              </w:tcPr>
              <w:p w14:paraId="30BD4A0B" w14:textId="1BA5C2FE" w:rsidR="00B34543" w:rsidRDefault="00B34543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543" w14:paraId="286AFAD9" w14:textId="77777777" w:rsidTr="00B34543">
        <w:trPr>
          <w:trHeight w:val="454"/>
        </w:trPr>
        <w:tc>
          <w:tcPr>
            <w:tcW w:w="1413" w:type="dxa"/>
          </w:tcPr>
          <w:p w14:paraId="4FFF46C0" w14:textId="77777777" w:rsidR="00B34543" w:rsidRPr="00B34543" w:rsidRDefault="00B34543" w:rsidP="00335987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603" w:type="dxa"/>
              </w:tcPr>
              <w:p w14:paraId="0F4A1742" w14:textId="236B152E" w:rsidR="00B34543" w:rsidRDefault="00D177EF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</w:tbl>
    <w:p w14:paraId="2B260F54" w14:textId="77777777" w:rsidR="005520B8" w:rsidRDefault="005520B8" w:rsidP="00335987">
      <w:pPr>
        <w:spacing w:line="276" w:lineRule="auto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rFonts w:eastAsia="Times New Roman" w:cs="Arial"/>
          <w:b/>
          <w:bCs/>
          <w:color w:val="000000" w:themeColor="text1"/>
          <w:szCs w:val="28"/>
          <w:lang w:eastAsia="x-none"/>
        </w:rPr>
        <w:br w:type="page"/>
      </w:r>
    </w:p>
    <w:p w14:paraId="6E26E1B4" w14:textId="77777777" w:rsidR="005520B8" w:rsidRDefault="005520B8" w:rsidP="00335987">
      <w:pPr>
        <w:widowControl w:val="0"/>
        <w:spacing w:before="120" w:after="0" w:line="276" w:lineRule="auto"/>
        <w:ind w:right="95"/>
        <w:outlineLvl w:val="0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1B7424" wp14:editId="339CE6C9">
                <wp:simplePos x="0" y="0"/>
                <wp:positionH relativeFrom="margin">
                  <wp:posOffset>-215153</wp:posOffset>
                </wp:positionH>
                <wp:positionV relativeFrom="paragraph">
                  <wp:posOffset>-474202</wp:posOffset>
                </wp:positionV>
                <wp:extent cx="6155690" cy="522845"/>
                <wp:effectExtent l="0" t="0" r="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52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759" w14:textId="77777777" w:rsidR="005520B8" w:rsidRDefault="005520B8" w:rsidP="005520B8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Guidance</w:t>
                            </w:r>
                          </w:p>
                          <w:p w14:paraId="2E1FD1D0" w14:textId="77777777" w:rsidR="005520B8" w:rsidRDefault="005520B8" w:rsidP="005520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7424" id="Text Box 336" o:spid="_x0000_s1048" type="#_x0000_t202" style="position:absolute;margin-left:-16.95pt;margin-top:-37.35pt;width:484.7pt;height:41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" filled="f" stroked="f">
                <v:textbox>
                  <w:txbxContent>
                    <w:p w14:paraId="1FCA4759" w14:textId="77777777" w:rsidR="005520B8" w:rsidRDefault="005520B8" w:rsidP="005520B8">
                      <w:pPr>
                        <w:pStyle w:val="Heading1"/>
                        <w:ind w:hanging="54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Guidance</w:t>
                      </w:r>
                    </w:p>
                    <w:p w14:paraId="2E1FD1D0" w14:textId="77777777" w:rsidR="005520B8" w:rsidRDefault="005520B8" w:rsidP="005520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F2DDA" wp14:editId="254E7DA5">
                <wp:simplePos x="0" y="0"/>
                <wp:positionH relativeFrom="page">
                  <wp:posOffset>10795</wp:posOffset>
                </wp:positionH>
                <wp:positionV relativeFrom="paragraph">
                  <wp:posOffset>-915670</wp:posOffset>
                </wp:positionV>
                <wp:extent cx="7559040" cy="861060"/>
                <wp:effectExtent l="0" t="0" r="381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861060"/>
                        </a:xfrm>
                        <a:prstGeom prst="rect">
                          <a:avLst/>
                        </a:prstGeom>
                        <a:solidFill>
                          <a:srgbClr val="4174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35" style="position:absolute;margin-left:.85pt;margin-top:-72.1pt;width:595.2pt;height:67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1748d" stroked="f" strokeweight="1pt" w14:anchorId="661CB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">
                <w10:wrap anchorx="page"/>
              </v:rect>
            </w:pict>
          </mc:Fallback>
        </mc:AlternateContent>
      </w:r>
    </w:p>
    <w:p w14:paraId="64ADAE93" w14:textId="77777777" w:rsidR="005520B8" w:rsidRDefault="005520B8" w:rsidP="005520B8">
      <w:r>
        <w:t xml:space="preserve"> 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CB0F13" wp14:editId="4F36E780">
                <wp:extent cx="3603625" cy="464185"/>
                <wp:effectExtent l="9525" t="0" r="6350" b="254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64185"/>
                          <a:chOff x="0" y="761"/>
                          <a:chExt cx="36036" cy="4653"/>
                        </a:xfrm>
                      </wpg:grpSpPr>
                      <wps:wsp>
                        <wps:cNvPr id="233" name="Snip and Round Single Corner Rectangle 939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FEAC7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"/>
                            <a:ext cx="32613" cy="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ADEE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54D38862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B0F13" id="Group 26" o:spid="_x0000_s1049" style="width:283.75pt;height:36.55pt;mso-position-horizontal-relative:char;mso-position-vertical-relative:line" coordorigin=",761" coordsize="36036,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">
                <v:shape id="Snip and Round Single Corner Rectangle 939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235FEAC7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51" type="#_x0000_t202" style="position:absolute;left:141;top:1166;width:3261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772EADEE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equest an Alternative Format</w:t>
                        </w:r>
                      </w:p>
                      <w:p w14:paraId="54D38862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0F24BA" w14:textId="2F7DBD52" w:rsidR="005520B8" w:rsidRDefault="005520B8" w:rsidP="006B4BBA">
      <w:pPr>
        <w:spacing w:line="276" w:lineRule="auto"/>
      </w:pPr>
      <w:r>
        <w:t xml:space="preserve">If you would like this </w:t>
      </w:r>
      <w:r w:rsidRPr="005520B8">
        <w:t xml:space="preserve">document in an alternative format, please contact the Student Appeals and Complaints Office: </w:t>
      </w:r>
      <w:hyperlink r:id="rId13" w:history="1">
        <w:r w:rsidRPr="005520B8">
          <w:rPr>
            <w:rStyle w:val="Hyperlink"/>
            <w:color w:val="0563C1"/>
            <w:u w:val="none"/>
          </w:rPr>
          <w:t>studentappealsandcomplaints@northumbria.ac.uk</w:t>
        </w:r>
      </w:hyperlink>
      <w:r>
        <w:t xml:space="preserve"> </w:t>
      </w:r>
    </w:p>
    <w:p w14:paraId="3E00DFEB" w14:textId="77777777" w:rsidR="005520B8" w:rsidRDefault="005520B8" w:rsidP="005520B8">
      <w:pPr>
        <w:pStyle w:val="Heading1"/>
        <w:spacing w:before="43"/>
        <w:ind w:left="142" w:right="1392"/>
        <w:rPr>
          <w:sz w:val="18"/>
        </w:rPr>
      </w:pPr>
      <w:r>
        <w:rPr>
          <w:sz w:val="18"/>
        </w:rPr>
        <w:t xml:space="preserve">     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BE49A88" wp14:editId="085BFB0F">
                <wp:extent cx="3603625" cy="478790"/>
                <wp:effectExtent l="9525" t="0" r="635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78790"/>
                          <a:chOff x="0" y="761"/>
                          <a:chExt cx="36036" cy="4797"/>
                        </a:xfrm>
                      </wpg:grpSpPr>
                      <wps:wsp>
                        <wps:cNvPr id="24" name="Snip and Round Single Corner Rectangle 942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B3E3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761"/>
                            <a:ext cx="32613" cy="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D323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dvice or Assistance</w:t>
                              </w:r>
                            </w:p>
                            <w:p w14:paraId="3FD5D73B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49A88" id="Group 23" o:spid="_x0000_s1052" style="width:283.75pt;height:37.7pt;mso-position-horizontal-relative:char;mso-position-vertical-relative:line" coordorigin=",761" coordsize="36036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">
                <v:shape id="Snip and Round Single Corner Rectangle 942" o:spid="_x0000_s1053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494B3E3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54" type="#_x0000_t202" style="position:absolute;left:14;top:761;width:32613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69D323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dvice or Assistance</w:t>
                        </w:r>
                      </w:p>
                      <w:p w14:paraId="3FD5D73B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3D77D8" w14:textId="2BE862E6" w:rsidR="005520B8" w:rsidRDefault="006B4BBA" w:rsidP="006B4BBA">
      <w:pPr>
        <w:pStyle w:val="BodyText"/>
        <w:spacing w:before="27" w:line="276" w:lineRule="auto"/>
        <w:ind w:right="1392"/>
      </w:pPr>
      <w:r>
        <w:t>For further explanation of the appeals procedure</w:t>
      </w:r>
      <w:r w:rsidR="005520B8">
        <w:t>, contact:</w:t>
      </w:r>
    </w:p>
    <w:p w14:paraId="162B5377" w14:textId="30329182" w:rsidR="005520B8" w:rsidRDefault="005520B8" w:rsidP="005520B8">
      <w:pPr>
        <w:pStyle w:val="BodyText"/>
        <w:spacing w:before="9"/>
        <w:rPr>
          <w:sz w:val="10"/>
        </w:rPr>
      </w:pPr>
    </w:p>
    <w:p w14:paraId="2168A678" w14:textId="77777777" w:rsidR="00A55CC4" w:rsidRDefault="00A55CC4" w:rsidP="006B4BBA">
      <w:pPr>
        <w:spacing w:after="0" w:line="254" w:lineRule="auto"/>
        <w:ind w:right="169"/>
        <w:rPr>
          <w:bCs/>
        </w:rPr>
      </w:pPr>
      <w:r>
        <w:rPr>
          <w:b/>
          <w:color w:val="41748D"/>
        </w:rPr>
        <w:t xml:space="preserve">The </w:t>
      </w:r>
      <w:r w:rsidRPr="005520B8">
        <w:rPr>
          <w:b/>
          <w:color w:val="41748D"/>
        </w:rPr>
        <w:t xml:space="preserve">Student </w:t>
      </w:r>
      <w:r>
        <w:rPr>
          <w:b/>
          <w:color w:val="41748D"/>
        </w:rPr>
        <w:t xml:space="preserve">Advice and Support </w:t>
      </w:r>
      <w:r w:rsidRPr="005520B8">
        <w:rPr>
          <w:b/>
          <w:color w:val="41748D"/>
        </w:rPr>
        <w:t>Team</w:t>
      </w:r>
      <w:r>
        <w:rPr>
          <w:b/>
          <w:color w:val="41748D"/>
        </w:rPr>
        <w:t xml:space="preserve">, </w:t>
      </w:r>
      <w:r>
        <w:rPr>
          <w:bCs/>
        </w:rPr>
        <w:t xml:space="preserve">via your student portal, Student Central, or </w:t>
      </w:r>
      <w:hyperlink r:id="rId14" w:history="1">
        <w:r w:rsidRPr="00E43AEF">
          <w:rPr>
            <w:rStyle w:val="Hyperlink"/>
            <w:bCs/>
          </w:rPr>
          <w:t>ask4help@northumbria.ac.uk</w:t>
        </w:r>
      </w:hyperlink>
      <w:r>
        <w:rPr>
          <w:bCs/>
        </w:rPr>
        <w:t xml:space="preserve"> (if you do not have access to your student portal)</w:t>
      </w:r>
    </w:p>
    <w:p w14:paraId="46C6FE58" w14:textId="77777777" w:rsidR="00A55CC4" w:rsidRDefault="00A55CC4" w:rsidP="00A55CC4">
      <w:pPr>
        <w:spacing w:after="0" w:line="254" w:lineRule="auto"/>
        <w:ind w:left="170" w:right="169"/>
        <w:rPr>
          <w:bCs/>
        </w:rPr>
      </w:pPr>
    </w:p>
    <w:p w14:paraId="5B184B03" w14:textId="77777777" w:rsidR="00A55CC4" w:rsidRDefault="00A55CC4" w:rsidP="006B4BBA">
      <w:pPr>
        <w:spacing w:after="0" w:line="254" w:lineRule="auto"/>
        <w:ind w:right="169"/>
        <w:rPr>
          <w:bCs/>
        </w:rPr>
      </w:pPr>
      <w:r>
        <w:rPr>
          <w:bCs/>
        </w:rPr>
        <w:t xml:space="preserve">Or </w:t>
      </w:r>
    </w:p>
    <w:p w14:paraId="4E029226" w14:textId="77777777" w:rsidR="00A55CC4" w:rsidRDefault="00A55CC4" w:rsidP="00A55CC4">
      <w:pPr>
        <w:spacing w:after="0" w:line="254" w:lineRule="auto"/>
        <w:ind w:left="170" w:right="169"/>
        <w:rPr>
          <w:bCs/>
        </w:rPr>
      </w:pPr>
    </w:p>
    <w:p w14:paraId="53AD9066" w14:textId="52119C8D" w:rsidR="00A55CC4" w:rsidRPr="00F13D64" w:rsidRDefault="00A55CC4" w:rsidP="006B4BBA">
      <w:pPr>
        <w:spacing w:line="254" w:lineRule="auto"/>
        <w:ind w:right="170"/>
        <w:rPr>
          <w:bCs/>
        </w:rPr>
      </w:pPr>
      <w:r>
        <w:rPr>
          <w:b/>
          <w:color w:val="41748D"/>
        </w:rPr>
        <w:t xml:space="preserve">The </w:t>
      </w:r>
      <w:r w:rsidRPr="005520B8">
        <w:rPr>
          <w:b/>
          <w:color w:val="41748D"/>
        </w:rPr>
        <w:t>Student Appeals and Complaints Office</w:t>
      </w:r>
      <w:r>
        <w:rPr>
          <w:b/>
          <w:color w:val="41748D"/>
        </w:rPr>
        <w:t xml:space="preserve"> </w:t>
      </w:r>
      <w:r>
        <w:rPr>
          <w:bCs/>
        </w:rPr>
        <w:t xml:space="preserve">via </w:t>
      </w:r>
      <w:hyperlink r:id="rId15" w:history="1">
        <w:r w:rsidR="006B4BBA" w:rsidRPr="0018262C">
          <w:rPr>
            <w:rStyle w:val="Hyperlink"/>
            <w:bCs/>
          </w:rPr>
          <w:t>studentappealsandcomplaints@northumbria.ac.uk</w:t>
        </w:r>
      </w:hyperlink>
      <w:r w:rsidR="006B4BBA">
        <w:rPr>
          <w:bCs/>
        </w:rPr>
        <w:t xml:space="preserve"> </w:t>
      </w:r>
    </w:p>
    <w:p w14:paraId="6873E813" w14:textId="05325B65" w:rsidR="00A55CC4" w:rsidRPr="00996D3B" w:rsidRDefault="00A55CC4" w:rsidP="006B4BBA">
      <w:pPr>
        <w:spacing w:line="254" w:lineRule="auto"/>
        <w:ind w:right="170"/>
        <w:rPr>
          <w:bCs/>
          <w:color w:val="41748D"/>
        </w:rPr>
      </w:pPr>
      <w:r>
        <w:t xml:space="preserve">For independent advice or assistance in completing this form, or with any other aspect of the appeals procedure, contact </w:t>
      </w:r>
      <w:r>
        <w:rPr>
          <w:b/>
          <w:color w:val="41748D"/>
        </w:rPr>
        <w:t xml:space="preserve">the </w:t>
      </w:r>
      <w:r w:rsidRPr="005520B8">
        <w:rPr>
          <w:b/>
          <w:color w:val="41748D"/>
        </w:rPr>
        <w:t>Students’ Union Advice Service</w:t>
      </w:r>
      <w:r>
        <w:rPr>
          <w:b/>
          <w:color w:val="41748D"/>
        </w:rPr>
        <w:t xml:space="preserve">: </w:t>
      </w:r>
      <w:hyperlink r:id="rId16" w:history="1">
        <w:r w:rsidRPr="00E43AEF">
          <w:rPr>
            <w:rStyle w:val="Hyperlink"/>
            <w:bCs/>
          </w:rPr>
          <w:t>https://mynsu.co.uk/advice-centre</w:t>
        </w:r>
      </w:hyperlink>
      <w:r>
        <w:rPr>
          <w:bCs/>
        </w:rPr>
        <w:t xml:space="preserve"> </w:t>
      </w:r>
    </w:p>
    <w:p w14:paraId="76C62161" w14:textId="77E8E4DD" w:rsidR="00987163" w:rsidRDefault="00A55CC4" w:rsidP="0098716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3FC561" wp14:editId="06C4162F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3606165" cy="483235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483235"/>
                          <a:chOff x="54429" y="314468"/>
                          <a:chExt cx="3606346" cy="484886"/>
                        </a:xfrm>
                      </wpg:grpSpPr>
                      <wps:wsp>
                        <wps:cNvPr id="45" name="Snip and Round Single Corner Rectangle 45"/>
                        <wps:cNvSpPr/>
                        <wps:spPr>
                          <a:xfrm>
                            <a:off x="57150" y="314468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4426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320500"/>
                            <a:ext cx="3261360" cy="47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14238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ubmitting Your Appeal</w:t>
                              </w:r>
                            </w:p>
                            <w:p w14:paraId="4E965734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FC561" id="Group 401" o:spid="_x0000_s1058" style="position:absolute;margin-left:0;margin-top:8.25pt;width:283.95pt;height:38.05pt;z-index:251698176;mso-position-horizontal:left;mso-position-horizontal-relative:margin;mso-position-vertical-relative:text;mso-height-relative:margin" coordorigin="544,3144" coordsize="36063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">
                <v:shape id="Snip and Round Single Corner Rectangle 45" o:spid="_x0000_s1059" style="position:absolute;left:571;top:3144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" adj="-11796480,,5400" path="m,l3410940,r192685,192686l3603625,385371,,385371,,,,xe" fillcolor="#41748d" stroked="f" strokeweight="1pt"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48C4426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0" type="#_x0000_t202" style="position:absolute;left:544;top:3205;width:32613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C414238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ubmitting Your Appeal</w:t>
                        </w:r>
                      </w:p>
                      <w:p w14:paraId="4E965734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FF5F58" w14:textId="576F94AE" w:rsidR="00987163" w:rsidRDefault="00987163" w:rsidP="00987163">
      <w:pPr>
        <w:pStyle w:val="BodyText"/>
      </w:pPr>
    </w:p>
    <w:p w14:paraId="22F72A1F" w14:textId="640EB65E" w:rsidR="00987163" w:rsidRDefault="00987163" w:rsidP="00987163">
      <w:pPr>
        <w:pStyle w:val="BodyText"/>
      </w:pPr>
    </w:p>
    <w:p w14:paraId="2D8CAF5F" w14:textId="557A4E0A" w:rsidR="005520B8" w:rsidRDefault="005520B8" w:rsidP="00987163">
      <w:pPr>
        <w:pStyle w:val="BodyText"/>
      </w:pPr>
      <w:r>
        <w:t>Please include the following when you submit your appeal:</w:t>
      </w:r>
    </w:p>
    <w:p w14:paraId="0930A60F" w14:textId="77777777" w:rsidR="005520B8" w:rsidRDefault="005520B8" w:rsidP="005520B8">
      <w:pPr>
        <w:pStyle w:val="BodyText"/>
        <w:spacing w:before="27"/>
        <w:ind w:left="100" w:right="1392"/>
        <w:rPr>
          <w:sz w:val="6"/>
        </w:rPr>
      </w:pPr>
    </w:p>
    <w:p w14:paraId="2A5F390F" w14:textId="77777777" w:rsidR="005520B8" w:rsidRDefault="00000000" w:rsidP="005520B8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-195924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 completed Student Appeals Form</w:t>
      </w:r>
    </w:p>
    <w:p w14:paraId="221CC35A" w14:textId="455A5D74" w:rsidR="005520B8" w:rsidRDefault="00000000" w:rsidP="005520B8">
      <w:pPr>
        <w:pStyle w:val="BodyText"/>
        <w:tabs>
          <w:tab w:val="left" w:pos="709"/>
        </w:tabs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195251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n appeals letter</w:t>
      </w:r>
      <w:r w:rsidR="008141D6">
        <w:rPr>
          <w:color w:val="000000" w:themeColor="text1"/>
        </w:rPr>
        <w:t xml:space="preserve"> (optional)</w:t>
      </w:r>
    </w:p>
    <w:p w14:paraId="447F1170" w14:textId="2ADFABB0" w:rsidR="005520B8" w:rsidRDefault="00000000" w:rsidP="005520B8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41748D"/>
            <w:sz w:val="28"/>
          </w:rPr>
          <w:id w:val="75016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b/>
          <w:color w:val="000000" w:themeColor="text1"/>
        </w:rPr>
        <w:t>all</w:t>
      </w:r>
      <w:r w:rsidR="005520B8">
        <w:rPr>
          <w:color w:val="000000" w:themeColor="text1"/>
        </w:rPr>
        <w:t xml:space="preserve"> evidence which supports your appeal</w:t>
      </w:r>
    </w:p>
    <w:p w14:paraId="06BC6F88" w14:textId="2F2BC9DC" w:rsidR="008141D6" w:rsidRDefault="00000000" w:rsidP="00CB149F">
      <w:pPr>
        <w:pStyle w:val="BodyText"/>
        <w:tabs>
          <w:tab w:val="left" w:pos="567"/>
        </w:tabs>
        <w:spacing w:before="27"/>
        <w:ind w:left="100" w:right="1392" w:firstLine="609"/>
      </w:pPr>
      <w:sdt>
        <w:sdtPr>
          <w:rPr>
            <w:color w:val="41748D"/>
            <w:sz w:val="28"/>
          </w:rPr>
          <w:id w:val="-114379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41D6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8141D6">
        <w:rPr>
          <w:color w:val="6BA2B8"/>
          <w:sz w:val="28"/>
        </w:rPr>
        <w:tab/>
      </w:r>
      <w:r w:rsidR="008141D6">
        <w:t xml:space="preserve">a copy of your </w:t>
      </w:r>
      <w:r w:rsidR="00CB149F">
        <w:t>decision letter or email</w:t>
      </w:r>
    </w:p>
    <w:p w14:paraId="50090D6B" w14:textId="2FA27151" w:rsidR="008141D6" w:rsidRDefault="008141D6" w:rsidP="008141D6">
      <w:pPr>
        <w:pStyle w:val="BodyText"/>
        <w:tabs>
          <w:tab w:val="left" w:pos="567"/>
        </w:tabs>
        <w:spacing w:before="27"/>
        <w:ind w:left="100" w:right="1392" w:firstLine="609"/>
      </w:pPr>
    </w:p>
    <w:p w14:paraId="1F5F5572" w14:textId="77777777" w:rsidR="005520B8" w:rsidRDefault="005520B8" w:rsidP="005520B8">
      <w:pPr>
        <w:pStyle w:val="BodyText"/>
        <w:spacing w:before="27"/>
        <w:ind w:left="100" w:right="1392"/>
        <w:rPr>
          <w:sz w:val="4"/>
        </w:rPr>
      </w:pPr>
    </w:p>
    <w:p w14:paraId="275DAB3E" w14:textId="77777777" w:rsidR="005520B8" w:rsidRDefault="005520B8" w:rsidP="005520B8">
      <w:pPr>
        <w:pStyle w:val="BodyText"/>
        <w:spacing w:before="27"/>
        <w:ind w:left="100" w:right="1392"/>
      </w:pPr>
      <w:r>
        <w:t>Please submit your appeal:</w:t>
      </w:r>
    </w:p>
    <w:p w14:paraId="4F7F1F2C" w14:textId="4FE6F99D" w:rsidR="005520B8" w:rsidRDefault="005520B8" w:rsidP="005520B8">
      <w:pPr>
        <w:pStyle w:val="Heading2"/>
        <w:spacing w:before="180"/>
        <w:rPr>
          <w:color w:val="2D4F5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5EAFE" wp14:editId="3E770BE9">
                <wp:simplePos x="0" y="0"/>
                <wp:positionH relativeFrom="column">
                  <wp:posOffset>745351</wp:posOffset>
                </wp:positionH>
                <wp:positionV relativeFrom="paragraph">
                  <wp:posOffset>130650</wp:posOffset>
                </wp:positionV>
                <wp:extent cx="5201285" cy="829876"/>
                <wp:effectExtent l="0" t="0" r="0" b="8890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9B83" w14:textId="77777777" w:rsidR="005520B8" w:rsidRPr="005520B8" w:rsidRDefault="005520B8" w:rsidP="005520B8">
                            <w:pPr>
                              <w:spacing w:line="276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5520B8">
                              <w:rPr>
                                <w:b/>
                                <w:color w:val="808080" w:themeColor="background1" w:themeShade="80"/>
                              </w:rPr>
                              <w:t>By email</w:t>
                            </w:r>
                          </w:p>
                          <w:p w14:paraId="1327C08B" w14:textId="588E2A38" w:rsidR="005520B8" w:rsidRPr="005520B8" w:rsidRDefault="005520B8" w:rsidP="00CB149F">
                            <w:pPr>
                              <w:spacing w:line="276" w:lineRule="auto"/>
                              <w:rPr>
                                <w:b/>
                                <w:color w:val="4D4D4C"/>
                              </w:rPr>
                            </w:pPr>
                            <w:hyperlink r:id="rId17" w:history="1">
                              <w:r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@northumbria.ac.uk</w:t>
                              </w:r>
                            </w:hyperlink>
                            <w:r w:rsidRPr="005520B8">
                              <w:t xml:space="preserve"> </w:t>
                            </w:r>
                            <w:r w:rsidRPr="005520B8">
                              <w:br/>
                              <w:t>from a Northumbria University email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EAFE" id="Text Box 753" o:spid="_x0000_s1058" type="#_x0000_t202" style="position:absolute;margin-left:58.7pt;margin-top:10.3pt;width:409.55pt;height:6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" stroked="f">
                <v:textbox>
                  <w:txbxContent>
                    <w:p w14:paraId="1D319B83" w14:textId="77777777" w:rsidR="005520B8" w:rsidRPr="005520B8" w:rsidRDefault="005520B8" w:rsidP="005520B8">
                      <w:pPr>
                        <w:spacing w:line="276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5520B8">
                        <w:rPr>
                          <w:b/>
                          <w:color w:val="808080" w:themeColor="background1" w:themeShade="80"/>
                        </w:rPr>
                        <w:t>By email</w:t>
                      </w:r>
                    </w:p>
                    <w:p w14:paraId="1327C08B" w14:textId="588E2A38" w:rsidR="005520B8" w:rsidRPr="005520B8" w:rsidRDefault="005520B8" w:rsidP="00CB149F">
                      <w:pPr>
                        <w:spacing w:line="276" w:lineRule="auto"/>
                        <w:rPr>
                          <w:b/>
                          <w:color w:val="4D4D4C"/>
                        </w:rPr>
                      </w:pPr>
                      <w:hyperlink r:id="rId18" w:history="1">
                        <w:r w:rsidRPr="005520B8">
                          <w:rPr>
                            <w:rStyle w:val="Hyperlink"/>
                            <w:u w:val="none"/>
                          </w:rPr>
                          <w:t>studentappealsandcomplaints@northumbria.ac.uk</w:t>
                        </w:r>
                      </w:hyperlink>
                      <w:r w:rsidRPr="005520B8">
                        <w:t xml:space="preserve"> </w:t>
                      </w:r>
                      <w:r w:rsidRPr="005520B8">
                        <w:br/>
                        <w:t>from a Northumbria University email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8A8C684" wp14:editId="135CB768">
            <wp:simplePos x="0" y="0"/>
            <wp:positionH relativeFrom="margin">
              <wp:posOffset>72390</wp:posOffset>
            </wp:positionH>
            <wp:positionV relativeFrom="paragraph">
              <wp:posOffset>173355</wp:posOffset>
            </wp:positionV>
            <wp:extent cx="621665" cy="622300"/>
            <wp:effectExtent l="0" t="0" r="698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B6EC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A0550B4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926A1BA" w14:textId="77777777" w:rsidR="00B34543" w:rsidRPr="00765291" w:rsidRDefault="00B34543" w:rsidP="00765291">
      <w:pPr>
        <w:tabs>
          <w:tab w:val="left" w:pos="5948"/>
        </w:tabs>
      </w:pPr>
    </w:p>
    <w:sectPr w:rsidR="00B34543" w:rsidRPr="00765291" w:rsidSect="00A40D2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4F63" w14:textId="77777777" w:rsidR="00CD5EB0" w:rsidRDefault="00CD5EB0" w:rsidP="00B34543">
      <w:pPr>
        <w:spacing w:after="0" w:line="240" w:lineRule="auto"/>
      </w:pPr>
      <w:r>
        <w:separator/>
      </w:r>
    </w:p>
  </w:endnote>
  <w:endnote w:type="continuationSeparator" w:id="0">
    <w:p w14:paraId="58F11ADC" w14:textId="77777777" w:rsidR="00CD5EB0" w:rsidRDefault="00CD5EB0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4B4D" w14:textId="77777777" w:rsidR="00B62DD0" w:rsidRDefault="00B62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09FF" w14:textId="2FA07F07" w:rsidR="00B34543" w:rsidRPr="00BC7A9E" w:rsidRDefault="00000000" w:rsidP="00BC7A9E">
    <w:pPr>
      <w:pStyle w:val="Foo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Content>
        <w:r w:rsidR="3BFAC97C" w:rsidRPr="3BFAC97C">
          <w:rPr>
            <w:sz w:val="21"/>
            <w:szCs w:val="21"/>
          </w:rPr>
          <w:t>Handbook of Student Regulations (Taught Programmes) 2025-26:</w:t>
        </w:r>
        <w:r w:rsidR="3BFAC97C" w:rsidRPr="3BFAC97C">
          <w:rPr>
            <w:b/>
            <w:bCs/>
            <w:sz w:val="21"/>
            <w:szCs w:val="21"/>
          </w:rPr>
          <w:t xml:space="preserve"> Appeals Form  </w:t>
        </w:r>
        <w:r w:rsidR="3BFAC97C" w:rsidRPr="3BFAC97C">
          <w:rPr>
            <w:sz w:val="21"/>
            <w:szCs w:val="21"/>
          </w:rPr>
          <w:t xml:space="preserve"> </w:t>
        </w:r>
        <w:sdt>
          <w:sdtPr>
            <w:rPr>
              <w:b/>
              <w:bCs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90332A" w:rsidRPr="3BFAC97C">
              <w:rPr>
                <w:b/>
                <w:bCs/>
                <w:noProof/>
                <w:color w:val="6BA2B8"/>
                <w:sz w:val="21"/>
                <w:szCs w:val="21"/>
              </w:rPr>
              <w:fldChar w:fldCharType="begin"/>
            </w:r>
            <w:r w:rsidR="0090332A" w:rsidRPr="3BFAC97C">
              <w:rPr>
                <w:b/>
                <w:bCs/>
                <w:color w:val="6BA2B8"/>
                <w:sz w:val="21"/>
                <w:szCs w:val="21"/>
              </w:rPr>
              <w:instrText xml:space="preserve"> PAGE   \* MERGEFORMAT </w:instrText>
            </w:r>
            <w:r w:rsidR="0090332A" w:rsidRPr="3BFAC97C">
              <w:rPr>
                <w:b/>
                <w:bCs/>
                <w:color w:val="6BA2B8"/>
                <w:sz w:val="21"/>
                <w:szCs w:val="21"/>
              </w:rPr>
              <w:fldChar w:fldCharType="separate"/>
            </w:r>
            <w:r w:rsidR="3BFAC97C" w:rsidRPr="3BFAC97C">
              <w:rPr>
                <w:b/>
                <w:bCs/>
                <w:noProof/>
                <w:color w:val="6BA2B8"/>
                <w:sz w:val="21"/>
                <w:szCs w:val="21"/>
              </w:rPr>
              <w:t>1</w:t>
            </w:r>
            <w:r w:rsidR="0090332A" w:rsidRPr="3BFAC97C">
              <w:rPr>
                <w:b/>
                <w:bCs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3BFAC97C" w:rsidRPr="3BFAC97C">
          <w:rPr>
            <w:b/>
            <w:bCs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3B99" w14:textId="77777777" w:rsidR="00B62DD0" w:rsidRDefault="00B62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ECD36" w14:textId="77777777" w:rsidR="00CD5EB0" w:rsidRDefault="00CD5EB0" w:rsidP="00B34543">
      <w:pPr>
        <w:spacing w:after="0" w:line="240" w:lineRule="auto"/>
      </w:pPr>
      <w:r>
        <w:separator/>
      </w:r>
    </w:p>
  </w:footnote>
  <w:footnote w:type="continuationSeparator" w:id="0">
    <w:p w14:paraId="4A723764" w14:textId="77777777" w:rsidR="00CD5EB0" w:rsidRDefault="00CD5EB0" w:rsidP="00B3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6768" w14:textId="77777777" w:rsidR="00B62DD0" w:rsidRDefault="00B62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C0A30" w14:textId="29A13C5D" w:rsidR="00B62DD0" w:rsidRDefault="00B62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38C6" w14:textId="77777777" w:rsidR="00B62DD0" w:rsidRDefault="00B62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E78"/>
    <w:multiLevelType w:val="hybridMultilevel"/>
    <w:tmpl w:val="7DF0E4D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A14ED"/>
    <w:multiLevelType w:val="hybridMultilevel"/>
    <w:tmpl w:val="6EB478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4862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772AC"/>
    <w:multiLevelType w:val="hybridMultilevel"/>
    <w:tmpl w:val="7CECF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5F8"/>
    <w:multiLevelType w:val="hybridMultilevel"/>
    <w:tmpl w:val="F53CAF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42E7"/>
    <w:multiLevelType w:val="hybridMultilevel"/>
    <w:tmpl w:val="2A16D3D2"/>
    <w:lvl w:ilvl="0" w:tplc="B2EC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0752E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24F7A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5125"/>
    <w:multiLevelType w:val="hybridMultilevel"/>
    <w:tmpl w:val="4252A2E4"/>
    <w:lvl w:ilvl="0" w:tplc="274CFF8C">
      <w:start w:val="2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6D14"/>
    <w:multiLevelType w:val="hybridMultilevel"/>
    <w:tmpl w:val="0B1A5904"/>
    <w:lvl w:ilvl="0" w:tplc="56788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46F94"/>
    <w:multiLevelType w:val="hybridMultilevel"/>
    <w:tmpl w:val="DAF818F0"/>
    <w:lvl w:ilvl="0" w:tplc="77F464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152FD1"/>
    <w:multiLevelType w:val="hybridMultilevel"/>
    <w:tmpl w:val="807488B0"/>
    <w:lvl w:ilvl="0" w:tplc="0BBEC3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7C9F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5301">
    <w:abstractNumId w:val="11"/>
  </w:num>
  <w:num w:numId="2" w16cid:durableId="2035956785">
    <w:abstractNumId w:val="13"/>
  </w:num>
  <w:num w:numId="3" w16cid:durableId="111755108">
    <w:abstractNumId w:val="2"/>
  </w:num>
  <w:num w:numId="4" w16cid:durableId="1882399626">
    <w:abstractNumId w:val="7"/>
  </w:num>
  <w:num w:numId="5" w16cid:durableId="1010178343">
    <w:abstractNumId w:val="9"/>
  </w:num>
  <w:num w:numId="6" w16cid:durableId="1998921887">
    <w:abstractNumId w:val="10"/>
  </w:num>
  <w:num w:numId="7" w16cid:durableId="1991713298">
    <w:abstractNumId w:val="5"/>
  </w:num>
  <w:num w:numId="8" w16cid:durableId="445927105">
    <w:abstractNumId w:val="6"/>
  </w:num>
  <w:num w:numId="9" w16cid:durableId="1536232030">
    <w:abstractNumId w:val="4"/>
  </w:num>
  <w:num w:numId="10" w16cid:durableId="1877087011">
    <w:abstractNumId w:val="0"/>
  </w:num>
  <w:num w:numId="11" w16cid:durableId="1114716806">
    <w:abstractNumId w:val="8"/>
  </w:num>
  <w:num w:numId="12" w16cid:durableId="556162826">
    <w:abstractNumId w:val="1"/>
  </w:num>
  <w:num w:numId="13" w16cid:durableId="386146762">
    <w:abstractNumId w:val="12"/>
  </w:num>
  <w:num w:numId="14" w16cid:durableId="126893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067B3"/>
    <w:rsid w:val="00017B69"/>
    <w:rsid w:val="00042B84"/>
    <w:rsid w:val="000542C2"/>
    <w:rsid w:val="000567C8"/>
    <w:rsid w:val="00057CAE"/>
    <w:rsid w:val="00063029"/>
    <w:rsid w:val="00066CC4"/>
    <w:rsid w:val="0009181C"/>
    <w:rsid w:val="000A58B1"/>
    <w:rsid w:val="000E7CF4"/>
    <w:rsid w:val="00101A69"/>
    <w:rsid w:val="00106E5F"/>
    <w:rsid w:val="001264FC"/>
    <w:rsid w:val="00144474"/>
    <w:rsid w:val="00146592"/>
    <w:rsid w:val="0015703F"/>
    <w:rsid w:val="001610EF"/>
    <w:rsid w:val="00177D18"/>
    <w:rsid w:val="001814FD"/>
    <w:rsid w:val="001855DF"/>
    <w:rsid w:val="00196ACE"/>
    <w:rsid w:val="00212F6C"/>
    <w:rsid w:val="0021463A"/>
    <w:rsid w:val="00223946"/>
    <w:rsid w:val="002240E5"/>
    <w:rsid w:val="00232CC1"/>
    <w:rsid w:val="0025708A"/>
    <w:rsid w:val="00272D39"/>
    <w:rsid w:val="00292FEF"/>
    <w:rsid w:val="00293EB4"/>
    <w:rsid w:val="002E06AF"/>
    <w:rsid w:val="00302F82"/>
    <w:rsid w:val="00335987"/>
    <w:rsid w:val="00362559"/>
    <w:rsid w:val="00373F77"/>
    <w:rsid w:val="003C1C18"/>
    <w:rsid w:val="003E1A62"/>
    <w:rsid w:val="004555DD"/>
    <w:rsid w:val="004A47B6"/>
    <w:rsid w:val="004A76C5"/>
    <w:rsid w:val="004C22C7"/>
    <w:rsid w:val="004E5411"/>
    <w:rsid w:val="0050596A"/>
    <w:rsid w:val="00517640"/>
    <w:rsid w:val="00517F87"/>
    <w:rsid w:val="005403E4"/>
    <w:rsid w:val="00542E63"/>
    <w:rsid w:val="005520B8"/>
    <w:rsid w:val="0056320C"/>
    <w:rsid w:val="005650D0"/>
    <w:rsid w:val="00567E0C"/>
    <w:rsid w:val="0057236B"/>
    <w:rsid w:val="00584EDC"/>
    <w:rsid w:val="005A3509"/>
    <w:rsid w:val="005C293B"/>
    <w:rsid w:val="005C5CFE"/>
    <w:rsid w:val="0060060D"/>
    <w:rsid w:val="00607ACE"/>
    <w:rsid w:val="00643AB9"/>
    <w:rsid w:val="006574CB"/>
    <w:rsid w:val="006606EC"/>
    <w:rsid w:val="00690200"/>
    <w:rsid w:val="00691D23"/>
    <w:rsid w:val="00696181"/>
    <w:rsid w:val="00697597"/>
    <w:rsid w:val="006A2C62"/>
    <w:rsid w:val="006B3610"/>
    <w:rsid w:val="006B4BBA"/>
    <w:rsid w:val="006C12A6"/>
    <w:rsid w:val="006D567E"/>
    <w:rsid w:val="00700663"/>
    <w:rsid w:val="007170C9"/>
    <w:rsid w:val="0072276E"/>
    <w:rsid w:val="007426BE"/>
    <w:rsid w:val="00742B21"/>
    <w:rsid w:val="00763B96"/>
    <w:rsid w:val="00765291"/>
    <w:rsid w:val="00772194"/>
    <w:rsid w:val="007B5F6E"/>
    <w:rsid w:val="007C6227"/>
    <w:rsid w:val="007E49D9"/>
    <w:rsid w:val="0080020E"/>
    <w:rsid w:val="00807175"/>
    <w:rsid w:val="00810667"/>
    <w:rsid w:val="008141D6"/>
    <w:rsid w:val="008155EB"/>
    <w:rsid w:val="0083741A"/>
    <w:rsid w:val="0085180D"/>
    <w:rsid w:val="00897FF3"/>
    <w:rsid w:val="008A65F7"/>
    <w:rsid w:val="008C5D73"/>
    <w:rsid w:val="0090332A"/>
    <w:rsid w:val="00951C80"/>
    <w:rsid w:val="00955A17"/>
    <w:rsid w:val="00960DAB"/>
    <w:rsid w:val="00987163"/>
    <w:rsid w:val="009B5AC6"/>
    <w:rsid w:val="009D53A1"/>
    <w:rsid w:val="009E7867"/>
    <w:rsid w:val="00A01CC9"/>
    <w:rsid w:val="00A20CFA"/>
    <w:rsid w:val="00A307B5"/>
    <w:rsid w:val="00A40D26"/>
    <w:rsid w:val="00A54D6D"/>
    <w:rsid w:val="00A55CC4"/>
    <w:rsid w:val="00A64D46"/>
    <w:rsid w:val="00A83ABD"/>
    <w:rsid w:val="00A85A2E"/>
    <w:rsid w:val="00A9305E"/>
    <w:rsid w:val="00A9603D"/>
    <w:rsid w:val="00AA7C91"/>
    <w:rsid w:val="00AB2409"/>
    <w:rsid w:val="00AE0285"/>
    <w:rsid w:val="00B07682"/>
    <w:rsid w:val="00B34543"/>
    <w:rsid w:val="00B44C01"/>
    <w:rsid w:val="00B53ABD"/>
    <w:rsid w:val="00B57D3E"/>
    <w:rsid w:val="00B62DD0"/>
    <w:rsid w:val="00B667D5"/>
    <w:rsid w:val="00BA6A6E"/>
    <w:rsid w:val="00BA7A08"/>
    <w:rsid w:val="00BC29EE"/>
    <w:rsid w:val="00BC7A9E"/>
    <w:rsid w:val="00C218C6"/>
    <w:rsid w:val="00C407CA"/>
    <w:rsid w:val="00C62E27"/>
    <w:rsid w:val="00C73AA6"/>
    <w:rsid w:val="00CB149F"/>
    <w:rsid w:val="00CC489F"/>
    <w:rsid w:val="00CD5EB0"/>
    <w:rsid w:val="00D0204B"/>
    <w:rsid w:val="00D177EF"/>
    <w:rsid w:val="00D61908"/>
    <w:rsid w:val="00D70B85"/>
    <w:rsid w:val="00D77B4D"/>
    <w:rsid w:val="00D86E9C"/>
    <w:rsid w:val="00DB3953"/>
    <w:rsid w:val="00DB3F48"/>
    <w:rsid w:val="00DC288E"/>
    <w:rsid w:val="00DE6AAA"/>
    <w:rsid w:val="00DF1792"/>
    <w:rsid w:val="00E05D1B"/>
    <w:rsid w:val="00E129BC"/>
    <w:rsid w:val="00E236D2"/>
    <w:rsid w:val="00E41B9C"/>
    <w:rsid w:val="00E45C13"/>
    <w:rsid w:val="00E6551C"/>
    <w:rsid w:val="00E94F87"/>
    <w:rsid w:val="00E95A34"/>
    <w:rsid w:val="00EA37C7"/>
    <w:rsid w:val="00EF65AE"/>
    <w:rsid w:val="00EF6A55"/>
    <w:rsid w:val="00F27AFB"/>
    <w:rsid w:val="00F5291E"/>
    <w:rsid w:val="00F53BE1"/>
    <w:rsid w:val="00F653A0"/>
    <w:rsid w:val="00F7452B"/>
    <w:rsid w:val="00F8787B"/>
    <w:rsid w:val="00FD403F"/>
    <w:rsid w:val="00FE5114"/>
    <w:rsid w:val="21CD38F4"/>
    <w:rsid w:val="3BFAC97C"/>
    <w:rsid w:val="402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76819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DD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67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67"/>
    <w:rPr>
      <w:rFonts w:ascii="Arial" w:eastAsiaTheme="majorEastAsia" w:hAnsi="Arial" w:cstheme="majorBidi"/>
      <w:b/>
      <w:color w:val="FFFFFF" w:themeColor="background1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C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07ACE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6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appealsandcomplaints@northumbria.ac.uk" TargetMode="External"/><Relationship Id="rId18" Type="http://schemas.openxmlformats.org/officeDocument/2006/relationships/hyperlink" Target="mailto:studentappealsandcomplaints@northumbria.ac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northumbria.ac.uk/handbook" TargetMode="External"/><Relationship Id="rId17" Type="http://schemas.openxmlformats.org/officeDocument/2006/relationships/hyperlink" Target="mailto:studentappealsandcomplaints@northumbria.ac.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ynsu.co.uk/advice-cent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studentappealsandcomplaints@northumbria.ac.uk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k4help@northumbria.ac.uk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0A58B1" w:rsidP="000A58B1">
          <w:pPr>
            <w:pStyle w:val="DefaultPlaceholder-1854013438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68DFF3D2C5544547BB087ADEB6C3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31E4-CCB8-461C-A044-AF7729CBFC1B}"/>
      </w:docPartPr>
      <w:docPartBody>
        <w:p w:rsidR="007E4C1D" w:rsidRDefault="000A58B1" w:rsidP="000A58B1">
          <w:pPr>
            <w:pStyle w:val="68DFF3D2C5544547BB087ADEB6C31F56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7E24CBF4105401A93B5CB666C68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EF33-D79B-4E97-A6E1-4500D4AE33DE}"/>
      </w:docPartPr>
      <w:docPartBody>
        <w:p w:rsidR="007E4C1D" w:rsidRDefault="000A58B1" w:rsidP="000A58B1">
          <w:pPr>
            <w:pStyle w:val="97E24CBF4105401A93B5CB666C68679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6FCF9E8CA324D78A02E01A80037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A051-162B-49A0-BB72-6E033DF7FFBA}"/>
      </w:docPartPr>
      <w:docPartBody>
        <w:p w:rsidR="007E4C1D" w:rsidRDefault="000A58B1" w:rsidP="000A58B1">
          <w:pPr>
            <w:pStyle w:val="36FCF9E8CA324D78A02E01A800374C3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20BE88691004DAE9675D1CA16C9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2728-F9B4-4D3A-89C8-965DB89F210E}"/>
      </w:docPartPr>
      <w:docPartBody>
        <w:p w:rsidR="007E4C1D" w:rsidRDefault="000A58B1" w:rsidP="000A58B1">
          <w:pPr>
            <w:pStyle w:val="120BE88691004DAE9675D1CA16C92104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5C656C311CBD4A76B2F907DF6744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29E0-5401-462C-9275-0C2AA07E2E7E}"/>
      </w:docPartPr>
      <w:docPartBody>
        <w:p w:rsidR="007E4C1D" w:rsidRDefault="000A58B1" w:rsidP="000A58B1">
          <w:pPr>
            <w:pStyle w:val="5C656C311CBD4A76B2F907DF6744D25F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A14DD59DF71746CB866CCD165390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D2EC-D35F-4A03-8486-6AF342401056}"/>
      </w:docPartPr>
      <w:docPartBody>
        <w:p w:rsidR="007E4C1D" w:rsidRDefault="000A58B1" w:rsidP="000A58B1">
          <w:pPr>
            <w:pStyle w:val="A14DD59DF71746CB866CCD165390995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CD28DE9649A4C85AC85655F4414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3313-58FA-4B87-9E24-158622DD803F}"/>
      </w:docPartPr>
      <w:docPartBody>
        <w:p w:rsidR="007E4C1D" w:rsidRDefault="000A58B1" w:rsidP="000A58B1">
          <w:pPr>
            <w:pStyle w:val="1CD28DE9649A4C85AC85655F4414F76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981BDFF74224AFB9EAAADBCFB29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38A5-65E7-4A70-8647-3601FBFEE63A}"/>
      </w:docPartPr>
      <w:docPartBody>
        <w:p w:rsidR="007E4C1D" w:rsidRDefault="000A58B1" w:rsidP="000A58B1">
          <w:pPr>
            <w:pStyle w:val="3981BDFF74224AFB9EAAADBCFB29732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0D290AFD98544EA9B6BAEAB87F8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0744-762E-4F5D-B173-AA8BED16F496}"/>
      </w:docPartPr>
      <w:docPartBody>
        <w:p w:rsidR="007E4C1D" w:rsidRDefault="000A58B1" w:rsidP="000A58B1">
          <w:pPr>
            <w:pStyle w:val="20D290AFD98544EA9B6BAEAB87F8875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FF46F6492AD4736A53742685B2C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7A8-7781-4386-92A7-22C7C62BCB72}"/>
      </w:docPartPr>
      <w:docPartBody>
        <w:p w:rsidR="007E4C1D" w:rsidRDefault="000A58B1" w:rsidP="000A58B1">
          <w:pPr>
            <w:pStyle w:val="9FF46F6492AD4736A53742685B2C1E36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FFCB834E604452B9CA031DB5446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C843-EB77-4694-8EF0-13E4D853D62E}"/>
      </w:docPartPr>
      <w:docPartBody>
        <w:p w:rsidR="00A54D48" w:rsidRDefault="000A58B1" w:rsidP="000A58B1">
          <w:pPr>
            <w:pStyle w:val="2FFCB834E604452B9CA031DB5446036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D66BBB3B232841FB88A40F0A3F9F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DB3E-04F0-45FD-A08E-DB5E74007988}"/>
      </w:docPartPr>
      <w:docPartBody>
        <w:p w:rsidR="00272D39" w:rsidRDefault="00272D39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CC26AF" w:rsidRDefault="00272D39" w:rsidP="00272D39">
          <w:pPr>
            <w:pStyle w:val="D66BBB3B232841FB88A40F0A3F9F073E"/>
          </w:pPr>
          <w:r>
            <w:tab/>
          </w:r>
        </w:p>
      </w:docPartBody>
    </w:docPart>
    <w:docPart>
      <w:docPartPr>
        <w:name w:val="BFA7A0BD64E3465AB27BE1A72E29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6B11-51BA-4600-8BB0-79EDA196F7EA}"/>
      </w:docPartPr>
      <w:docPartBody>
        <w:p w:rsidR="00272D39" w:rsidRDefault="00272D39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CC26AF" w:rsidRDefault="00272D39" w:rsidP="00272D39">
          <w:pPr>
            <w:pStyle w:val="BFA7A0BD64E3465AB27BE1A72E298E87"/>
          </w:pPr>
          <w:r>
            <w:tab/>
          </w:r>
        </w:p>
      </w:docPartBody>
    </w:docPart>
    <w:docPart>
      <w:docPartPr>
        <w:name w:val="D6CBA618D035467D86C70100D7CC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7554-4EFF-49D4-BA5B-FC0E54C15040}"/>
      </w:docPartPr>
      <w:docPartBody>
        <w:p w:rsidR="00CC26AF" w:rsidRDefault="00272D39" w:rsidP="00272D39">
          <w:pPr>
            <w:pStyle w:val="D6CBA618D035467D86C70100D7CC8F26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CACDF1BF473243A3AD8448FFA1EB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B879-FB9D-4E9F-A6DB-AF01E6FE81CD}"/>
      </w:docPartPr>
      <w:docPartBody>
        <w:p w:rsidR="00CC26AF" w:rsidRDefault="00272D39" w:rsidP="00272D39">
          <w:pPr>
            <w:pStyle w:val="CACDF1BF473243A3AD8448FFA1EB49F5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762C43BAA5D04AB595844974F4B7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D4FC-BB72-4156-94B5-4344B99F4819}"/>
      </w:docPartPr>
      <w:docPartBody>
        <w:p w:rsidR="00272D39" w:rsidRDefault="00272D39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CC26AF" w:rsidRDefault="00272D39" w:rsidP="00272D39">
          <w:pPr>
            <w:pStyle w:val="762C43BAA5D04AB595844974F4B7CD8F"/>
          </w:pPr>
          <w:r>
            <w:tab/>
          </w:r>
        </w:p>
      </w:docPartBody>
    </w:docPart>
    <w:docPart>
      <w:docPartPr>
        <w:name w:val="776D81A7227647ED808D4E3333E3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9AA3-D5EB-4675-A8B5-697960ACDFA4}"/>
      </w:docPartPr>
      <w:docPartBody>
        <w:p w:rsidR="0062177C" w:rsidRDefault="0062177C" w:rsidP="0062177C">
          <w:pPr>
            <w:pStyle w:val="776D81A7227647ED808D4E3333E323D4"/>
          </w:pPr>
          <w:r w:rsidRPr="007A6C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011F74"/>
    <w:rsid w:val="0004219B"/>
    <w:rsid w:val="000A58B1"/>
    <w:rsid w:val="001104C3"/>
    <w:rsid w:val="00124783"/>
    <w:rsid w:val="00212F6C"/>
    <w:rsid w:val="002215DC"/>
    <w:rsid w:val="00272D39"/>
    <w:rsid w:val="002E67B5"/>
    <w:rsid w:val="00455C39"/>
    <w:rsid w:val="0050700C"/>
    <w:rsid w:val="00537166"/>
    <w:rsid w:val="005403E4"/>
    <w:rsid w:val="0062177C"/>
    <w:rsid w:val="00725D4C"/>
    <w:rsid w:val="007E4C1D"/>
    <w:rsid w:val="00840AAF"/>
    <w:rsid w:val="008410C4"/>
    <w:rsid w:val="0085180D"/>
    <w:rsid w:val="00862B19"/>
    <w:rsid w:val="008D7475"/>
    <w:rsid w:val="00A31028"/>
    <w:rsid w:val="00A54D48"/>
    <w:rsid w:val="00A62091"/>
    <w:rsid w:val="00CC26AF"/>
    <w:rsid w:val="00CD7F79"/>
    <w:rsid w:val="00D8243A"/>
    <w:rsid w:val="00DB3953"/>
    <w:rsid w:val="00EE22A1"/>
    <w:rsid w:val="00F03E07"/>
    <w:rsid w:val="00F77742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77C"/>
    <w:rPr>
      <w:color w:val="808080"/>
    </w:rPr>
  </w:style>
  <w:style w:type="paragraph" w:customStyle="1" w:styleId="D66BBB3B232841FB88A40F0A3F9F073E">
    <w:name w:val="D66BBB3B232841FB88A40F0A3F9F073E"/>
    <w:rsid w:val="00272D39"/>
  </w:style>
  <w:style w:type="paragraph" w:customStyle="1" w:styleId="2FFCB834E604452B9CA031DB54460361">
    <w:name w:val="2FFCB834E604452B9CA031DB54460361"/>
    <w:rsid w:val="000A58B1"/>
  </w:style>
  <w:style w:type="paragraph" w:customStyle="1" w:styleId="BFA7A0BD64E3465AB27BE1A72E298E87">
    <w:name w:val="BFA7A0BD64E3465AB27BE1A72E298E87"/>
    <w:rsid w:val="00272D39"/>
  </w:style>
  <w:style w:type="paragraph" w:customStyle="1" w:styleId="68DFF3D2C5544547BB087ADEB6C31F56">
    <w:name w:val="68DFF3D2C5544547BB087ADEB6C31F56"/>
    <w:rsid w:val="000A58B1"/>
    <w:rPr>
      <w:rFonts w:ascii="Arial" w:eastAsiaTheme="minorHAnsi" w:hAnsi="Arial"/>
      <w:sz w:val="24"/>
      <w:lang w:eastAsia="en-US"/>
    </w:rPr>
  </w:style>
  <w:style w:type="paragraph" w:customStyle="1" w:styleId="97E24CBF4105401A93B5CB666C68679D">
    <w:name w:val="97E24CBF4105401A93B5CB666C68679D"/>
    <w:rsid w:val="000A58B1"/>
    <w:rPr>
      <w:rFonts w:ascii="Arial" w:eastAsiaTheme="minorHAnsi" w:hAnsi="Arial"/>
      <w:sz w:val="24"/>
      <w:lang w:eastAsia="en-US"/>
    </w:rPr>
  </w:style>
  <w:style w:type="paragraph" w:customStyle="1" w:styleId="DefaultPlaceholder-1854013439">
    <w:name w:val="DefaultPlaceholder_-1854013439"/>
    <w:rsid w:val="000A58B1"/>
    <w:rPr>
      <w:rFonts w:ascii="Arial" w:eastAsiaTheme="minorHAnsi" w:hAnsi="Arial"/>
      <w:sz w:val="24"/>
      <w:lang w:eastAsia="en-US"/>
    </w:rPr>
  </w:style>
  <w:style w:type="paragraph" w:customStyle="1" w:styleId="36FCF9E8CA324D78A02E01A800374C3D">
    <w:name w:val="36FCF9E8CA324D78A02E01A800374C3D"/>
    <w:rsid w:val="000A58B1"/>
    <w:rPr>
      <w:rFonts w:ascii="Arial" w:eastAsiaTheme="minorHAnsi" w:hAnsi="Arial"/>
      <w:sz w:val="24"/>
      <w:lang w:eastAsia="en-US"/>
    </w:rPr>
  </w:style>
  <w:style w:type="paragraph" w:customStyle="1" w:styleId="120BE88691004DAE9675D1CA16C92104">
    <w:name w:val="120BE88691004DAE9675D1CA16C92104"/>
    <w:rsid w:val="000A58B1"/>
    <w:rPr>
      <w:rFonts w:ascii="Arial" w:eastAsiaTheme="minorHAnsi" w:hAnsi="Arial"/>
      <w:sz w:val="24"/>
      <w:lang w:eastAsia="en-US"/>
    </w:rPr>
  </w:style>
  <w:style w:type="paragraph" w:customStyle="1" w:styleId="5C656C311CBD4A76B2F907DF6744D25F">
    <w:name w:val="5C656C311CBD4A76B2F907DF6744D25F"/>
    <w:rsid w:val="000A58B1"/>
    <w:rPr>
      <w:rFonts w:ascii="Arial" w:eastAsiaTheme="minorHAnsi" w:hAnsi="Arial"/>
      <w:sz w:val="24"/>
      <w:lang w:eastAsia="en-US"/>
    </w:rPr>
  </w:style>
  <w:style w:type="paragraph" w:customStyle="1" w:styleId="DefaultPlaceholder-1854013438">
    <w:name w:val="DefaultPlaceholder_-1854013438"/>
    <w:rsid w:val="000A58B1"/>
    <w:rPr>
      <w:rFonts w:ascii="Arial" w:eastAsiaTheme="minorHAnsi" w:hAnsi="Arial"/>
      <w:sz w:val="24"/>
      <w:lang w:eastAsia="en-US"/>
    </w:rPr>
  </w:style>
  <w:style w:type="paragraph" w:customStyle="1" w:styleId="9FF46F6492AD4736A53742685B2C1E36">
    <w:name w:val="9FF46F6492AD4736A53742685B2C1E36"/>
    <w:rsid w:val="000A58B1"/>
    <w:rPr>
      <w:rFonts w:ascii="Arial" w:eastAsiaTheme="minorHAnsi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58B1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8B1"/>
    <w:rPr>
      <w:rFonts w:ascii="Arial" w:eastAsiaTheme="minorHAnsi" w:hAnsi="Arial"/>
      <w:sz w:val="24"/>
      <w:lang w:eastAsia="en-US"/>
    </w:rPr>
  </w:style>
  <w:style w:type="paragraph" w:customStyle="1" w:styleId="A14DD59DF71746CB866CCD165390995D">
    <w:name w:val="A14DD59DF71746CB866CCD165390995D"/>
    <w:rsid w:val="000A58B1"/>
    <w:rPr>
      <w:rFonts w:ascii="Arial" w:eastAsiaTheme="minorHAnsi" w:hAnsi="Arial"/>
      <w:sz w:val="24"/>
      <w:lang w:eastAsia="en-US"/>
    </w:rPr>
  </w:style>
  <w:style w:type="paragraph" w:customStyle="1" w:styleId="1CD28DE9649A4C85AC85655F4414F76C">
    <w:name w:val="1CD28DE9649A4C85AC85655F4414F76C"/>
    <w:rsid w:val="000A58B1"/>
    <w:rPr>
      <w:rFonts w:ascii="Arial" w:eastAsiaTheme="minorHAnsi" w:hAnsi="Arial"/>
      <w:sz w:val="24"/>
      <w:lang w:eastAsia="en-US"/>
    </w:rPr>
  </w:style>
  <w:style w:type="paragraph" w:customStyle="1" w:styleId="3981BDFF74224AFB9EAAADBCFB29732C">
    <w:name w:val="3981BDFF74224AFB9EAAADBCFB29732C"/>
    <w:rsid w:val="000A58B1"/>
    <w:rPr>
      <w:rFonts w:ascii="Arial" w:eastAsiaTheme="minorHAnsi" w:hAnsi="Arial"/>
      <w:sz w:val="24"/>
      <w:lang w:eastAsia="en-US"/>
    </w:rPr>
  </w:style>
  <w:style w:type="paragraph" w:customStyle="1" w:styleId="20D290AFD98544EA9B6BAEAB87F88751">
    <w:name w:val="20D290AFD98544EA9B6BAEAB87F88751"/>
    <w:rsid w:val="000A58B1"/>
    <w:rPr>
      <w:rFonts w:ascii="Arial" w:eastAsiaTheme="minorHAnsi" w:hAnsi="Arial"/>
      <w:sz w:val="24"/>
      <w:lang w:eastAsia="en-US"/>
    </w:rPr>
  </w:style>
  <w:style w:type="paragraph" w:customStyle="1" w:styleId="D6CBA618D035467D86C70100D7CC8F26">
    <w:name w:val="D6CBA618D035467D86C70100D7CC8F26"/>
    <w:rsid w:val="00272D39"/>
  </w:style>
  <w:style w:type="paragraph" w:customStyle="1" w:styleId="CACDF1BF473243A3AD8448FFA1EB49F5">
    <w:name w:val="CACDF1BF473243A3AD8448FFA1EB49F5"/>
    <w:rsid w:val="00272D39"/>
  </w:style>
  <w:style w:type="paragraph" w:customStyle="1" w:styleId="762C43BAA5D04AB595844974F4B7CD8F">
    <w:name w:val="762C43BAA5D04AB595844974F4B7CD8F"/>
    <w:rsid w:val="00272D39"/>
  </w:style>
  <w:style w:type="paragraph" w:customStyle="1" w:styleId="776D81A7227647ED808D4E3333E323D4">
    <w:name w:val="776D81A7227647ED808D4E3333E323D4"/>
    <w:rsid w:val="006217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c5f19-b152-4f61-9214-f3b9f3afe663">
      <Terms xmlns="http://schemas.microsoft.com/office/infopath/2007/PartnerControls"/>
    </lcf76f155ced4ddcb4097134ff3c332f>
    <TaxCatchAll xmlns="2c56cb26-59a3-44b9-82a1-79dd631615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D9838CE71FC4AAA377A8F588BBC44" ma:contentTypeVersion="15" ma:contentTypeDescription="Create a new document." ma:contentTypeScope="" ma:versionID="46697637d7e596fc739578e493d63ccc">
  <xsd:schema xmlns:xsd="http://www.w3.org/2001/XMLSchema" xmlns:xs="http://www.w3.org/2001/XMLSchema" xmlns:p="http://schemas.microsoft.com/office/2006/metadata/properties" xmlns:ns2="89ec5f19-b152-4f61-9214-f3b9f3afe663" xmlns:ns3="2c56cb26-59a3-44b9-82a1-79dd63161529" targetNamespace="http://schemas.microsoft.com/office/2006/metadata/properties" ma:root="true" ma:fieldsID="fa54f0609416f28a17624d6d251177f3" ns2:_="" ns3:_="">
    <xsd:import namespace="89ec5f19-b152-4f61-9214-f3b9f3afe663"/>
    <xsd:import namespace="2c56cb26-59a3-44b9-82a1-79dd63161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5f19-b152-4f61-9214-f3b9f3af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eb059ca-7a6c-48b4-989a-ff4079574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6cb26-59a3-44b9-82a1-79dd631615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068fa7-dc64-4161-bd05-9d7263c9ffc6}" ma:internalName="TaxCatchAll" ma:showField="CatchAllData" ma:web="2c56cb26-59a3-44b9-82a1-79dd63161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BED2-2829-4E1E-9D1B-166ECF2A4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E162E-F52B-4CD3-9E84-0B93711B0F56}">
  <ds:schemaRefs>
    <ds:schemaRef ds:uri="http://schemas.microsoft.com/office/2006/metadata/properties"/>
    <ds:schemaRef ds:uri="http://schemas.microsoft.com/office/infopath/2007/PartnerControls"/>
    <ds:schemaRef ds:uri="89ec5f19-b152-4f61-9214-f3b9f3afe663"/>
    <ds:schemaRef ds:uri="2c56cb26-59a3-44b9-82a1-79dd63161529"/>
  </ds:schemaRefs>
</ds:datastoreItem>
</file>

<file path=customXml/itemProps3.xml><?xml version="1.0" encoding="utf-8"?>
<ds:datastoreItem xmlns:ds="http://schemas.openxmlformats.org/officeDocument/2006/customXml" ds:itemID="{E76CAE2A-0174-4180-BAFA-179D3A79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c5f19-b152-4f61-9214-f3b9f3afe663"/>
    <ds:schemaRef ds:uri="2c56cb26-59a3-44b9-82a1-79dd6316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789FC-AF86-40DB-B46A-FDCF3E1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7</Words>
  <Characters>4657</Characters>
  <Application>Microsoft Office Word</Application>
  <DocSecurity>0</DocSecurity>
  <Lines>38</Lines>
  <Paragraphs>10</Paragraphs>
  <ScaleCrop>false</ScaleCrop>
  <Company>Northumbria University at Newcastle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Anna Jesson</cp:lastModifiedBy>
  <cp:revision>72</cp:revision>
  <cp:lastPrinted>2019-07-23T15:25:00Z</cp:lastPrinted>
  <dcterms:created xsi:type="dcterms:W3CDTF">2022-11-08T16:36:00Z</dcterms:created>
  <dcterms:modified xsi:type="dcterms:W3CDTF">2025-07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D9838CE71FC4AAA377A8F588BBC44</vt:lpwstr>
  </property>
  <property fmtid="{D5CDD505-2E9C-101B-9397-08002B2CF9AE}" pid="3" name="MediaServiceImageTags">
    <vt:lpwstr/>
  </property>
</Properties>
</file>